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0ABC" w14:textId="77777777" w:rsidR="0081059B" w:rsidRPr="00094A92" w:rsidRDefault="0081059B" w:rsidP="00B70F5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  <w:r w:rsidRPr="6C850120">
        <w:rPr>
          <w:rFonts w:asciiTheme="minorHAnsi" w:hAnsiTheme="minorHAnsi"/>
          <w:b/>
          <w:bCs/>
          <w:sz w:val="28"/>
          <w:szCs w:val="28"/>
        </w:rPr>
        <w:t>FORMULARZ OFERTOWY</w:t>
      </w:r>
    </w:p>
    <w:p w14:paraId="4C2CC79B" w14:textId="4AFFE7D5" w:rsidR="0081059B" w:rsidRPr="009E3CAB" w:rsidRDefault="0081059B" w:rsidP="00B70F5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  <w:r w:rsidRPr="009E3CAB">
        <w:rPr>
          <w:rFonts w:asciiTheme="minorHAnsi" w:hAnsiTheme="minorHAnsi"/>
          <w:b/>
          <w:bCs/>
          <w:sz w:val="28"/>
          <w:szCs w:val="28"/>
        </w:rPr>
        <w:t>ZŁOŻONY W O</w:t>
      </w:r>
      <w:r w:rsidR="00077BA0">
        <w:rPr>
          <w:rFonts w:asciiTheme="minorHAnsi" w:hAnsiTheme="minorHAnsi"/>
          <w:b/>
          <w:bCs/>
          <w:sz w:val="28"/>
          <w:szCs w:val="28"/>
        </w:rPr>
        <w:t>DPOWIEDZI NA ZAPYTANIE OFERTOWE</w:t>
      </w:r>
      <w:r w:rsidR="0071327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1327F" w:rsidRPr="009E3CAB">
        <w:rPr>
          <w:rFonts w:asciiTheme="minorHAnsi" w:hAnsiTheme="minorHAnsi"/>
          <w:b/>
          <w:bCs/>
          <w:sz w:val="28"/>
          <w:szCs w:val="28"/>
        </w:rPr>
        <w:t xml:space="preserve">nr </w:t>
      </w:r>
      <w:r w:rsidR="00E9590C">
        <w:rPr>
          <w:rFonts w:asciiTheme="minorHAnsi" w:hAnsiTheme="minorHAnsi"/>
          <w:b/>
          <w:bCs/>
          <w:sz w:val="28"/>
          <w:szCs w:val="28"/>
        </w:rPr>
        <w:t>09</w:t>
      </w:r>
      <w:r w:rsidR="0071327F">
        <w:rPr>
          <w:rFonts w:asciiTheme="minorHAnsi" w:hAnsiTheme="minorHAnsi"/>
          <w:b/>
          <w:bCs/>
          <w:sz w:val="28"/>
          <w:szCs w:val="28"/>
        </w:rPr>
        <w:t>/</w:t>
      </w:r>
      <w:r w:rsidR="00292EDF">
        <w:rPr>
          <w:rFonts w:asciiTheme="minorHAnsi" w:hAnsiTheme="minorHAnsi"/>
          <w:b/>
          <w:bCs/>
          <w:sz w:val="28"/>
          <w:szCs w:val="28"/>
        </w:rPr>
        <w:t>FENG</w:t>
      </w:r>
      <w:r w:rsidR="0071327F">
        <w:rPr>
          <w:rFonts w:asciiTheme="minorHAnsi" w:hAnsiTheme="minorHAnsi"/>
          <w:b/>
          <w:bCs/>
          <w:sz w:val="28"/>
          <w:szCs w:val="28"/>
        </w:rPr>
        <w:t>/202</w:t>
      </w:r>
      <w:r w:rsidR="00E9590C">
        <w:rPr>
          <w:rFonts w:asciiTheme="minorHAnsi" w:hAnsiTheme="minorHAnsi"/>
          <w:b/>
          <w:bCs/>
          <w:sz w:val="28"/>
          <w:szCs w:val="28"/>
        </w:rPr>
        <w:t>6</w:t>
      </w:r>
    </w:p>
    <w:p w14:paraId="46E609B5" w14:textId="522C148B" w:rsidR="00A452CB" w:rsidRPr="00FF0439" w:rsidRDefault="00CC14D9" w:rsidP="00B70F52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spacing w:val="-4"/>
          <w:sz w:val="22"/>
          <w:szCs w:val="22"/>
        </w:rPr>
      </w:pPr>
      <w:r w:rsidRPr="00FF0439">
        <w:rPr>
          <w:rFonts w:asciiTheme="minorHAnsi" w:hAnsiTheme="minorHAnsi"/>
          <w:b/>
          <w:bCs/>
          <w:spacing w:val="-4"/>
          <w:sz w:val="22"/>
          <w:szCs w:val="22"/>
        </w:rPr>
        <w:t>na</w:t>
      </w:r>
      <w:r w:rsidR="00851F90" w:rsidRPr="00FF0439">
        <w:rPr>
          <w:rFonts w:cstheme="minorHAnsi"/>
          <w:b/>
          <w:bCs/>
          <w:sz w:val="22"/>
          <w:szCs w:val="22"/>
        </w:rPr>
        <w:t xml:space="preserve"> </w:t>
      </w:r>
      <w:r w:rsidR="00FF0439" w:rsidRPr="00FF0439">
        <w:rPr>
          <w:rFonts w:ascii="Calibri" w:hAnsi="Calibri"/>
          <w:b/>
          <w:bCs/>
          <w:sz w:val="22"/>
          <w:szCs w:val="22"/>
        </w:rPr>
        <w:t>dostawę sprzętu komputerowego dla pracowników Fundacji na rzecz Nauki Polskiej (FNP) – 2 części</w:t>
      </w:r>
    </w:p>
    <w:p w14:paraId="6508B757" w14:textId="77777777" w:rsidR="00B70F52" w:rsidRPr="00851F90" w:rsidRDefault="00B70F52" w:rsidP="00B70F52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bCs/>
          <w:spacing w:val="-4"/>
          <w:sz w:val="22"/>
          <w:szCs w:val="22"/>
        </w:rPr>
      </w:pPr>
    </w:p>
    <w:p w14:paraId="020F4F62" w14:textId="77777777" w:rsidR="00A452CB" w:rsidRPr="00872C7F" w:rsidRDefault="6C850120" w:rsidP="00B43BB1">
      <w:pPr>
        <w:numPr>
          <w:ilvl w:val="0"/>
          <w:numId w:val="1"/>
        </w:numPr>
        <w:shd w:val="clear" w:color="auto" w:fill="FFFFFF" w:themeFill="background1"/>
        <w:jc w:val="both"/>
        <w:rPr>
          <w:rFonts w:asciiTheme="minorHAnsi" w:hAnsiTheme="minorHAnsi"/>
          <w:b/>
          <w:bCs/>
          <w:sz w:val="22"/>
          <w:szCs w:val="22"/>
        </w:rPr>
      </w:pPr>
      <w:r w:rsidRPr="00872C7F">
        <w:rPr>
          <w:rFonts w:asciiTheme="minorHAnsi" w:hAnsiTheme="minorHAnsi"/>
          <w:b/>
          <w:bCs/>
          <w:sz w:val="22"/>
          <w:szCs w:val="22"/>
        </w:rPr>
        <w:t xml:space="preserve">Zamawiający: </w:t>
      </w:r>
    </w:p>
    <w:p w14:paraId="206501ED" w14:textId="77777777" w:rsidR="00A452CB" w:rsidRPr="00872C7F" w:rsidRDefault="6C850120" w:rsidP="00B43BB1">
      <w:pPr>
        <w:ind w:left="720" w:hanging="294"/>
        <w:rPr>
          <w:rFonts w:asciiTheme="minorHAnsi" w:hAnsiTheme="minorHAnsi" w:cstheme="minorHAnsi"/>
          <w:sz w:val="22"/>
          <w:szCs w:val="22"/>
        </w:rPr>
      </w:pPr>
      <w:r w:rsidRPr="00872C7F">
        <w:rPr>
          <w:rFonts w:asciiTheme="minorHAnsi" w:hAnsiTheme="minorHAnsi" w:cstheme="minorHAnsi"/>
          <w:sz w:val="22"/>
          <w:szCs w:val="22"/>
        </w:rPr>
        <w:t>Fundacja na rzecz Nauki Polskiej</w:t>
      </w:r>
    </w:p>
    <w:p w14:paraId="096E4243" w14:textId="757E8E5F" w:rsidR="006D1612" w:rsidRPr="00872C7F" w:rsidRDefault="00244027" w:rsidP="00B43BB1">
      <w:pPr>
        <w:ind w:left="720" w:hanging="294"/>
        <w:rPr>
          <w:rFonts w:asciiTheme="minorHAnsi" w:hAnsiTheme="minorHAnsi" w:cstheme="minorHAnsi"/>
          <w:sz w:val="22"/>
          <w:szCs w:val="22"/>
        </w:rPr>
      </w:pPr>
      <w:r w:rsidRPr="00872C7F">
        <w:rPr>
          <w:rFonts w:asciiTheme="minorHAnsi" w:hAnsiTheme="minorHAnsi" w:cstheme="minorHAnsi"/>
          <w:sz w:val="22"/>
          <w:szCs w:val="22"/>
        </w:rPr>
        <w:t>ul. I. Krasickiego 20/22</w:t>
      </w:r>
    </w:p>
    <w:p w14:paraId="61B3FCF9" w14:textId="1D851216" w:rsidR="006D1612" w:rsidRPr="00872C7F" w:rsidRDefault="00244027" w:rsidP="00B43BB1">
      <w:pPr>
        <w:ind w:left="720" w:hanging="294"/>
        <w:rPr>
          <w:rFonts w:asciiTheme="minorHAnsi" w:hAnsiTheme="minorHAnsi" w:cstheme="minorHAnsi"/>
          <w:sz w:val="22"/>
          <w:szCs w:val="22"/>
        </w:rPr>
      </w:pPr>
      <w:r w:rsidRPr="00872C7F">
        <w:rPr>
          <w:rFonts w:asciiTheme="minorHAnsi" w:hAnsiTheme="minorHAnsi" w:cstheme="minorHAnsi"/>
          <w:sz w:val="22"/>
          <w:szCs w:val="22"/>
        </w:rPr>
        <w:t>02-611 Warszawa</w:t>
      </w:r>
    </w:p>
    <w:p w14:paraId="5988F733" w14:textId="58029FA4" w:rsidR="008C6116" w:rsidRPr="00135DA8" w:rsidRDefault="008C6116" w:rsidP="00B43BB1">
      <w:pPr>
        <w:ind w:left="720" w:hanging="294"/>
        <w:rPr>
          <w:rFonts w:ascii="Calibri" w:hAnsi="Calibri" w:cs="Calibri"/>
          <w:sz w:val="22"/>
          <w:szCs w:val="22"/>
          <w:lang w:val="en-US"/>
        </w:rPr>
      </w:pPr>
      <w:r w:rsidRPr="00135DA8">
        <w:rPr>
          <w:rFonts w:ascii="Calibri" w:hAnsi="Calibri" w:cs="Calibri"/>
          <w:sz w:val="22"/>
          <w:szCs w:val="22"/>
          <w:lang w:val="en-US"/>
        </w:rPr>
        <w:t xml:space="preserve">tel. </w:t>
      </w:r>
      <w:r w:rsidR="00135DA8" w:rsidRPr="00135DA8">
        <w:rPr>
          <w:rFonts w:ascii="Calibri" w:hAnsi="Calibri" w:cs="Calibri"/>
          <w:sz w:val="22"/>
          <w:szCs w:val="22"/>
        </w:rPr>
        <w:t>+48</w:t>
      </w:r>
      <w:r w:rsidR="00135DA8" w:rsidRPr="00135DA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F653A" w:rsidRPr="00135DA8">
        <w:rPr>
          <w:rFonts w:ascii="Calibri" w:hAnsi="Calibri" w:cs="Calibri"/>
          <w:sz w:val="22"/>
          <w:szCs w:val="22"/>
          <w:lang w:val="en-US"/>
        </w:rPr>
        <w:t>(</w:t>
      </w:r>
      <w:r w:rsidRPr="00135DA8">
        <w:rPr>
          <w:rFonts w:ascii="Calibri" w:hAnsi="Calibri" w:cs="Calibri"/>
          <w:sz w:val="22"/>
          <w:szCs w:val="22"/>
          <w:lang w:val="en-US"/>
        </w:rPr>
        <w:t>22</w:t>
      </w:r>
      <w:r w:rsidR="00AF653A" w:rsidRPr="00135DA8">
        <w:rPr>
          <w:rFonts w:ascii="Calibri" w:hAnsi="Calibri" w:cs="Calibri"/>
          <w:sz w:val="22"/>
          <w:szCs w:val="22"/>
          <w:lang w:val="en-US"/>
        </w:rPr>
        <w:t>)</w:t>
      </w:r>
      <w:r w:rsidRPr="00135DA8">
        <w:rPr>
          <w:rFonts w:ascii="Calibri" w:hAnsi="Calibri" w:cs="Calibri"/>
          <w:sz w:val="22"/>
          <w:szCs w:val="22"/>
          <w:lang w:val="en-US"/>
        </w:rPr>
        <w:t xml:space="preserve"> 845 95 00</w:t>
      </w:r>
    </w:p>
    <w:p w14:paraId="5E0791BA" w14:textId="2E2B6B6B" w:rsidR="00A452CB" w:rsidRPr="00872C7F" w:rsidRDefault="00F4087A" w:rsidP="00B43BB1">
      <w:pPr>
        <w:ind w:left="720" w:hanging="294"/>
        <w:rPr>
          <w:rFonts w:asciiTheme="minorHAnsi" w:hAnsiTheme="minorHAnsi" w:cstheme="minorHAnsi"/>
          <w:sz w:val="22"/>
          <w:szCs w:val="22"/>
          <w:lang w:val="en-US"/>
        </w:rPr>
      </w:pPr>
      <w:hyperlink r:id="rId8" w:history="1">
        <w:r w:rsidR="00872C7F" w:rsidRPr="00872C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www.fnp.org.pl</w:t>
        </w:r>
      </w:hyperlink>
      <w:r w:rsidR="6C850120" w:rsidRPr="00872C7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36E78FD" w14:textId="506AECB0" w:rsidR="00A452CB" w:rsidRPr="00872C7F" w:rsidRDefault="6C850120" w:rsidP="00314D09">
      <w:pPr>
        <w:numPr>
          <w:ilvl w:val="0"/>
          <w:numId w:val="1"/>
        </w:numPr>
        <w:shd w:val="clear" w:color="auto" w:fill="FFFFFF" w:themeFill="background1"/>
        <w:spacing w:before="120"/>
        <w:ind w:left="357" w:hanging="357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872C7F">
        <w:rPr>
          <w:rFonts w:asciiTheme="minorHAnsi" w:hAnsiTheme="minorHAnsi"/>
          <w:b/>
          <w:bCs/>
          <w:sz w:val="22"/>
          <w:szCs w:val="22"/>
        </w:rPr>
        <w:t>Wykonawca</w:t>
      </w:r>
      <w:r w:rsidRPr="00872C7F">
        <w:rPr>
          <w:rFonts w:asciiTheme="minorHAnsi" w:hAnsiTheme="minorHAnsi"/>
          <w:b/>
          <w:bCs/>
          <w:sz w:val="22"/>
          <w:szCs w:val="22"/>
          <w:lang w:val="en-US"/>
        </w:rPr>
        <w:t>:</w:t>
      </w:r>
    </w:p>
    <w:p w14:paraId="4048C8F9" w14:textId="4352C6D5" w:rsidR="006D1612" w:rsidRPr="00872C7F" w:rsidRDefault="6C850120" w:rsidP="00B43BB1">
      <w:pPr>
        <w:shd w:val="clear" w:color="auto" w:fill="FFFFFF" w:themeFill="background1"/>
        <w:spacing w:after="120"/>
        <w:ind w:firstLine="357"/>
        <w:jc w:val="both"/>
        <w:rPr>
          <w:rFonts w:asciiTheme="minorHAnsi" w:hAnsiTheme="minorHAnsi"/>
          <w:sz w:val="22"/>
          <w:szCs w:val="22"/>
        </w:rPr>
      </w:pPr>
      <w:r w:rsidRPr="00872C7F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3"/>
      </w:tblGrid>
      <w:tr w:rsidR="00A452CB" w:rsidRPr="00872C7F" w14:paraId="7E1ACCEE" w14:textId="77777777" w:rsidTr="009F1168">
        <w:trPr>
          <w:trHeight w:val="493"/>
        </w:trPr>
        <w:tc>
          <w:tcPr>
            <w:tcW w:w="4110" w:type="dxa"/>
            <w:vAlign w:val="center"/>
          </w:tcPr>
          <w:p w14:paraId="32AC0F33" w14:textId="7B7E034F" w:rsidR="00A452CB" w:rsidRPr="00A45BDA" w:rsidRDefault="6C850120" w:rsidP="007E6D89">
            <w:pPr>
              <w:rPr>
                <w:rFonts w:asciiTheme="minorHAnsi" w:hAnsiTheme="minorHAnsi"/>
                <w:sz w:val="22"/>
                <w:szCs w:val="22"/>
              </w:rPr>
            </w:pPr>
            <w:r w:rsidRPr="00A45BDA">
              <w:rPr>
                <w:rFonts w:asciiTheme="minorHAnsi" w:hAnsiTheme="minorHAnsi"/>
                <w:sz w:val="22"/>
                <w:szCs w:val="22"/>
              </w:rPr>
              <w:t>Nazwa Wykonawcy</w:t>
            </w:r>
          </w:p>
        </w:tc>
        <w:tc>
          <w:tcPr>
            <w:tcW w:w="5103" w:type="dxa"/>
            <w:vAlign w:val="center"/>
          </w:tcPr>
          <w:p w14:paraId="0DCFF5F1" w14:textId="77777777" w:rsidR="00A452CB" w:rsidRPr="007E6D89" w:rsidRDefault="00A452CB" w:rsidP="007E6D89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A452CB" w:rsidRPr="00872C7F" w14:paraId="504E3FB0" w14:textId="77777777" w:rsidTr="009F1168">
        <w:trPr>
          <w:trHeight w:val="416"/>
        </w:trPr>
        <w:tc>
          <w:tcPr>
            <w:tcW w:w="4110" w:type="dxa"/>
            <w:vAlign w:val="center"/>
          </w:tcPr>
          <w:p w14:paraId="6534B102" w14:textId="5FEC73F9" w:rsidR="00A452CB" w:rsidRPr="00A45BDA" w:rsidRDefault="6C850120" w:rsidP="007E6D89">
            <w:pPr>
              <w:rPr>
                <w:rFonts w:asciiTheme="minorHAnsi" w:hAnsiTheme="minorHAnsi"/>
                <w:sz w:val="22"/>
                <w:szCs w:val="22"/>
              </w:rPr>
            </w:pPr>
            <w:r w:rsidRPr="00A45BDA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5103" w:type="dxa"/>
            <w:vAlign w:val="center"/>
          </w:tcPr>
          <w:p w14:paraId="31777EF5" w14:textId="77777777" w:rsidR="00A452CB" w:rsidRPr="007E6D89" w:rsidRDefault="00A452CB" w:rsidP="007E6D89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A452CB" w:rsidRPr="00872C7F" w14:paraId="5478DF2A" w14:textId="77777777" w:rsidTr="009F1168">
        <w:trPr>
          <w:trHeight w:val="421"/>
        </w:trPr>
        <w:tc>
          <w:tcPr>
            <w:tcW w:w="4110" w:type="dxa"/>
            <w:vAlign w:val="center"/>
          </w:tcPr>
          <w:p w14:paraId="64EE361A" w14:textId="1D00E373" w:rsidR="00A452CB" w:rsidRPr="00A45BDA" w:rsidRDefault="6C850120" w:rsidP="007E6D89">
            <w:pPr>
              <w:rPr>
                <w:rFonts w:asciiTheme="minorHAnsi" w:hAnsiTheme="minorHAnsi"/>
                <w:sz w:val="22"/>
                <w:szCs w:val="22"/>
              </w:rPr>
            </w:pPr>
            <w:r w:rsidRPr="00A45BDA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5103" w:type="dxa"/>
            <w:vAlign w:val="center"/>
          </w:tcPr>
          <w:p w14:paraId="219E6441" w14:textId="77777777" w:rsidR="00A452CB" w:rsidRPr="007E6D89" w:rsidRDefault="00A452CB" w:rsidP="007E6D89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A452CB" w:rsidRPr="00872C7F" w14:paraId="5835139C" w14:textId="77777777" w:rsidTr="009F1168">
        <w:trPr>
          <w:trHeight w:val="413"/>
        </w:trPr>
        <w:tc>
          <w:tcPr>
            <w:tcW w:w="4110" w:type="dxa"/>
            <w:vAlign w:val="center"/>
          </w:tcPr>
          <w:p w14:paraId="3C162806" w14:textId="30778043" w:rsidR="00A452CB" w:rsidRPr="00A45BDA" w:rsidRDefault="6C850120" w:rsidP="007E6D89">
            <w:pPr>
              <w:rPr>
                <w:rFonts w:asciiTheme="minorHAnsi" w:hAnsiTheme="minorHAnsi"/>
                <w:sz w:val="22"/>
                <w:szCs w:val="22"/>
              </w:rPr>
            </w:pPr>
            <w:r w:rsidRPr="00A45BDA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5103" w:type="dxa"/>
            <w:vAlign w:val="center"/>
          </w:tcPr>
          <w:p w14:paraId="390A38E2" w14:textId="77777777" w:rsidR="00A452CB" w:rsidRPr="007E6D89" w:rsidRDefault="00A452CB" w:rsidP="007E6D89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A452CB" w:rsidRPr="00872C7F" w14:paraId="14E92D3F" w14:textId="77777777" w:rsidTr="009F1168">
        <w:trPr>
          <w:trHeight w:val="405"/>
        </w:trPr>
        <w:tc>
          <w:tcPr>
            <w:tcW w:w="4110" w:type="dxa"/>
            <w:vAlign w:val="center"/>
          </w:tcPr>
          <w:p w14:paraId="073E3BE4" w14:textId="1C73CE35" w:rsidR="00A452CB" w:rsidRPr="00A45BDA" w:rsidRDefault="6C850120" w:rsidP="007E6D89">
            <w:pPr>
              <w:rPr>
                <w:rFonts w:asciiTheme="minorHAnsi" w:hAnsiTheme="minorHAnsi"/>
                <w:sz w:val="22"/>
                <w:szCs w:val="22"/>
              </w:rPr>
            </w:pPr>
            <w:r w:rsidRPr="00A45BDA">
              <w:rPr>
                <w:rFonts w:asciiTheme="minorHAnsi" w:hAnsiTheme="minorHAnsi"/>
                <w:sz w:val="22"/>
                <w:szCs w:val="22"/>
              </w:rPr>
              <w:t>NIP / REGON</w:t>
            </w:r>
          </w:p>
        </w:tc>
        <w:tc>
          <w:tcPr>
            <w:tcW w:w="5103" w:type="dxa"/>
            <w:vAlign w:val="center"/>
          </w:tcPr>
          <w:p w14:paraId="798C42BC" w14:textId="77777777" w:rsidR="00A452CB" w:rsidRPr="007E6D89" w:rsidRDefault="00A452CB" w:rsidP="007E6D89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A452CB" w:rsidRPr="00872C7F" w14:paraId="3769983E" w14:textId="77777777" w:rsidTr="009F1168">
        <w:trPr>
          <w:trHeight w:val="567"/>
        </w:trPr>
        <w:tc>
          <w:tcPr>
            <w:tcW w:w="4110" w:type="dxa"/>
            <w:vAlign w:val="center"/>
          </w:tcPr>
          <w:p w14:paraId="774062C9" w14:textId="66159C56" w:rsidR="00B43BB1" w:rsidRPr="00A45BDA" w:rsidRDefault="6C850120" w:rsidP="007E6D89">
            <w:pPr>
              <w:rPr>
                <w:rFonts w:asciiTheme="minorHAnsi" w:hAnsiTheme="minorHAnsi"/>
                <w:sz w:val="22"/>
                <w:szCs w:val="22"/>
              </w:rPr>
            </w:pPr>
            <w:r w:rsidRPr="00A45BDA">
              <w:rPr>
                <w:rFonts w:asciiTheme="minorHAnsi" w:hAnsiTheme="minorHAnsi"/>
                <w:sz w:val="22"/>
                <w:szCs w:val="22"/>
              </w:rPr>
              <w:t>Osoba do kontaktu</w:t>
            </w:r>
          </w:p>
          <w:p w14:paraId="5079829B" w14:textId="4D52A994" w:rsidR="00A452CB" w:rsidRPr="00A45BDA" w:rsidRDefault="6C850120" w:rsidP="007E6D89">
            <w:pPr>
              <w:rPr>
                <w:rFonts w:asciiTheme="minorHAnsi" w:hAnsiTheme="minorHAnsi"/>
                <w:sz w:val="22"/>
                <w:szCs w:val="22"/>
              </w:rPr>
            </w:pPr>
            <w:r w:rsidRPr="00A45BDA">
              <w:rPr>
                <w:rFonts w:asciiTheme="minorHAnsi" w:hAnsiTheme="minorHAnsi"/>
                <w:sz w:val="22"/>
                <w:szCs w:val="22"/>
              </w:rPr>
              <w:t>(imię i nazwisko, nr telefonu, adres e-mail)</w:t>
            </w:r>
          </w:p>
        </w:tc>
        <w:tc>
          <w:tcPr>
            <w:tcW w:w="5103" w:type="dxa"/>
            <w:vAlign w:val="center"/>
          </w:tcPr>
          <w:p w14:paraId="60946167" w14:textId="77777777" w:rsidR="00A452CB" w:rsidRPr="007E6D89" w:rsidRDefault="00A452CB" w:rsidP="007E6D89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</w:tbl>
    <w:p w14:paraId="41E44E0B" w14:textId="77777777" w:rsidR="009F1168" w:rsidRDefault="009F1168" w:rsidP="009F1168">
      <w:pPr>
        <w:pStyle w:val="Default"/>
        <w:ind w:left="357"/>
        <w:rPr>
          <w:rFonts w:asciiTheme="minorHAnsi" w:hAnsiTheme="minorHAnsi"/>
          <w:b/>
          <w:bCs/>
          <w:sz w:val="22"/>
          <w:szCs w:val="22"/>
        </w:rPr>
      </w:pPr>
    </w:p>
    <w:p w14:paraId="7E4300FC" w14:textId="2BBC6737" w:rsidR="00A452CB" w:rsidRDefault="6C850120" w:rsidP="009F1168">
      <w:pPr>
        <w:pStyle w:val="Default"/>
        <w:numPr>
          <w:ilvl w:val="0"/>
          <w:numId w:val="1"/>
        </w:numPr>
        <w:tabs>
          <w:tab w:val="left" w:pos="360"/>
        </w:tabs>
        <w:ind w:left="357" w:hanging="357"/>
        <w:rPr>
          <w:rFonts w:asciiTheme="minorHAnsi" w:hAnsiTheme="minorHAnsi"/>
          <w:b/>
          <w:bCs/>
          <w:sz w:val="22"/>
          <w:szCs w:val="22"/>
        </w:rPr>
      </w:pPr>
      <w:r w:rsidRPr="00872C7F">
        <w:rPr>
          <w:rFonts w:asciiTheme="minorHAnsi" w:hAnsiTheme="minorHAnsi"/>
          <w:b/>
          <w:bCs/>
          <w:sz w:val="22"/>
          <w:szCs w:val="22"/>
        </w:rPr>
        <w:t xml:space="preserve">Ja niżej podpisany/a oświadczam, że: </w:t>
      </w:r>
    </w:p>
    <w:p w14:paraId="640FC3D2" w14:textId="77777777" w:rsidR="009F1168" w:rsidRPr="00BD7C7F" w:rsidRDefault="009F1168" w:rsidP="009F1168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nie podlegam wykluczeniu z postępowania na podstawie Dz. IV ust. 1 Zapytania ofertowego;</w:t>
      </w:r>
    </w:p>
    <w:p w14:paraId="4BD8387D" w14:textId="77777777" w:rsidR="009F1168" w:rsidRPr="00BD7C7F" w:rsidRDefault="009F1168" w:rsidP="009F1168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zapoznałem/am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40FBEE26" w14:textId="77777777" w:rsidR="009F1168" w:rsidRPr="00BD7C7F" w:rsidRDefault="009F1168" w:rsidP="009F1168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jestem związany/a niniejszą ofertą przez okres </w:t>
      </w:r>
      <w:r w:rsidRPr="00BD7C7F">
        <w:rPr>
          <w:rFonts w:asciiTheme="minorHAnsi" w:hAnsiTheme="minorHAnsi" w:cstheme="minorHAnsi"/>
          <w:b/>
          <w:sz w:val="22"/>
          <w:szCs w:val="22"/>
        </w:rPr>
        <w:t>60 dni</w:t>
      </w:r>
      <w:r w:rsidRPr="00BD7C7F">
        <w:rPr>
          <w:rFonts w:asciiTheme="minorHAnsi" w:hAnsiTheme="minorHAnsi" w:cstheme="minorHAnsi"/>
          <w:sz w:val="22"/>
          <w:szCs w:val="22"/>
        </w:rPr>
        <w:t xml:space="preserve"> od dnia upływu terminu składania ofert;</w:t>
      </w:r>
    </w:p>
    <w:p w14:paraId="1BEC005F" w14:textId="77777777" w:rsidR="009F1168" w:rsidRPr="00BD7C7F" w:rsidRDefault="009F1168" w:rsidP="009F1168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w przypadku wybrania mojej oferty jestem gotowy/a do </w:t>
      </w:r>
      <w:r>
        <w:rPr>
          <w:rFonts w:asciiTheme="minorHAnsi" w:hAnsiTheme="minorHAnsi" w:cstheme="minorHAnsi"/>
          <w:sz w:val="22"/>
          <w:szCs w:val="22"/>
        </w:rPr>
        <w:t xml:space="preserve">podpisania umowy z Zamawiającym </w:t>
      </w:r>
      <w:r w:rsidRPr="00BD7C7F">
        <w:rPr>
          <w:rFonts w:asciiTheme="minorHAnsi" w:hAnsiTheme="minorHAnsi" w:cstheme="minorHAnsi"/>
          <w:sz w:val="22"/>
          <w:szCs w:val="22"/>
        </w:rPr>
        <w:t>i realizacji niniejszego zamówienia na zasadach i w terminach określonych w Zapytaniu ofertowym;</w:t>
      </w:r>
    </w:p>
    <w:p w14:paraId="47D70AD0" w14:textId="77777777" w:rsidR="009F1168" w:rsidRPr="00BD7C7F" w:rsidRDefault="009F1168" w:rsidP="009F1168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posiadam zdolność do występowania w obrocie gospodarczym;</w:t>
      </w:r>
    </w:p>
    <w:p w14:paraId="1FC6A049" w14:textId="77777777" w:rsidR="009F1168" w:rsidRPr="00BD7C7F" w:rsidRDefault="009F1168" w:rsidP="009F1168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posiadam uprawnienia do prowadzenia określonej działalności gospodarczej lub zawodowej, </w:t>
      </w:r>
      <w:r w:rsidRPr="00BD7C7F">
        <w:rPr>
          <w:rFonts w:asciiTheme="minorHAnsi" w:hAnsiTheme="minorHAnsi" w:cstheme="minorHAnsi"/>
          <w:sz w:val="22"/>
          <w:szCs w:val="22"/>
        </w:rPr>
        <w:br/>
        <w:t>o ile wynika to z odrębnych przepisów;</w:t>
      </w:r>
    </w:p>
    <w:p w14:paraId="21FFD861" w14:textId="77777777" w:rsidR="009F1168" w:rsidRPr="00BD7C7F" w:rsidRDefault="009F1168" w:rsidP="009F1168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>znajduję się w sytuacji ekonomicznej lub finansowej umożliwiającej wykonanie całego zamówienia;</w:t>
      </w:r>
    </w:p>
    <w:p w14:paraId="6F1CBC21" w14:textId="77777777" w:rsidR="009F1168" w:rsidRPr="00BD7C7F" w:rsidRDefault="009F1168" w:rsidP="009F1168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sz w:val="22"/>
          <w:szCs w:val="22"/>
        </w:rPr>
        <w:t xml:space="preserve">posiadam zdolność techniczną lub zawodową umożliwiającą wykonanie całego zamówienia, </w:t>
      </w:r>
      <w:r w:rsidRPr="00BD7C7F">
        <w:rPr>
          <w:rFonts w:asciiTheme="minorHAnsi" w:hAnsiTheme="minorHAnsi" w:cstheme="minorHAnsi"/>
          <w:sz w:val="22"/>
          <w:szCs w:val="22"/>
        </w:rPr>
        <w:br/>
        <w:t>tj. posiadam niezbędną wiedzę oraz dysponuję potencjałem technicznym i osobami zdolnymi do należytego i terminowego wykonania zamówienia;</w:t>
      </w:r>
    </w:p>
    <w:p w14:paraId="3C6A3559" w14:textId="77777777" w:rsidR="009F1168" w:rsidRPr="00BD7C7F" w:rsidRDefault="009F1168" w:rsidP="009F1168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b/>
          <w:sz w:val="22"/>
          <w:szCs w:val="22"/>
        </w:rPr>
        <w:t>dane kontaktowe osoby, która będzie odpowiedzialna za realizację Umowy:</w:t>
      </w:r>
      <w:r w:rsidRPr="00BD7C7F">
        <w:rPr>
          <w:rFonts w:asciiTheme="minorHAnsi" w:hAnsiTheme="minorHAnsi" w:cstheme="minorHAnsi"/>
          <w:sz w:val="22"/>
          <w:szCs w:val="22"/>
        </w:rPr>
        <w:t xml:space="preserve"> </w:t>
      </w:r>
      <w:r w:rsidRPr="00BD7C7F">
        <w:rPr>
          <w:rFonts w:asciiTheme="minorHAnsi" w:hAnsiTheme="minorHAnsi" w:cstheme="minorHAnsi"/>
          <w:sz w:val="22"/>
          <w:szCs w:val="22"/>
        </w:rPr>
        <w:br/>
        <w:t>………………………………………… (imię i nazwisko), tel. ……………………………, e-mail: …………………………………</w:t>
      </w:r>
    </w:p>
    <w:p w14:paraId="518D7ECF" w14:textId="77777777" w:rsidR="009F1168" w:rsidRPr="00195F12" w:rsidRDefault="009F1168" w:rsidP="009F1168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7C7F">
        <w:rPr>
          <w:rFonts w:asciiTheme="minorHAnsi" w:hAnsiTheme="minorHAnsi" w:cstheme="minorHAnsi"/>
          <w:color w:val="000000"/>
          <w:sz w:val="22"/>
          <w:szCs w:val="22"/>
        </w:rPr>
        <w:t>oświadczam, że wypełniłem/am obowiązki informacyjne przewidziane w art. 13 lub art. 14 RODO</w:t>
      </w:r>
      <w:r w:rsidRPr="00BD7C7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1"/>
      </w:r>
      <w:r w:rsidRPr="00BD7C7F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od których dane osobowe bezpośrednio lub pośrednio pozyskałam/em </w:t>
      </w:r>
      <w:r w:rsidRPr="00BD7C7F">
        <w:rPr>
          <w:rFonts w:asciiTheme="minorHAnsi" w:hAnsiTheme="minorHAnsi" w:cstheme="minorHAnsi"/>
          <w:color w:val="000000"/>
          <w:sz w:val="22"/>
          <w:szCs w:val="22"/>
        </w:rPr>
        <w:br/>
        <w:t>w celu ubiegania się o udzielenie zamówienia w niniejszym postępowaniu</w:t>
      </w:r>
      <w:r w:rsidRPr="00BD7C7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footnoteReference w:id="2"/>
      </w:r>
      <w:r w:rsidRPr="00BD7C7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133585" w14:textId="77777777" w:rsidR="009F1168" w:rsidRDefault="009F1168" w:rsidP="009F1168">
      <w:pPr>
        <w:pStyle w:val="Default"/>
        <w:spacing w:before="120" w:after="120"/>
        <w:rPr>
          <w:rFonts w:asciiTheme="minorHAnsi" w:hAnsiTheme="minorHAnsi"/>
          <w:b/>
          <w:bCs/>
          <w:sz w:val="22"/>
          <w:szCs w:val="22"/>
        </w:rPr>
      </w:pPr>
    </w:p>
    <w:p w14:paraId="447C3946" w14:textId="77777777" w:rsidR="000F0CFF" w:rsidRPr="002842C1" w:rsidRDefault="000F0CFF" w:rsidP="000D6F1F">
      <w:pPr>
        <w:pStyle w:val="Default"/>
        <w:numPr>
          <w:ilvl w:val="0"/>
          <w:numId w:val="1"/>
        </w:numPr>
        <w:tabs>
          <w:tab w:val="left" w:pos="360"/>
        </w:tabs>
        <w:spacing w:before="80" w:after="8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96808">
        <w:rPr>
          <w:rFonts w:asciiTheme="minorHAnsi" w:hAnsiTheme="minorHAnsi" w:cstheme="minorHAnsi"/>
          <w:b/>
          <w:bCs/>
          <w:sz w:val="22"/>
          <w:szCs w:val="22"/>
        </w:rPr>
        <w:lastRenderedPageBreak/>
        <w:t>Oferujemy realizację zamówienia zgodnie z wymaganiami określonymi przez Zama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ającego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w Zapytaniu ofertowym wraz z załącznikami i</w:t>
      </w:r>
      <w:r w:rsidRPr="00396808">
        <w:rPr>
          <w:rFonts w:asciiTheme="minorHAnsi" w:hAnsiTheme="minorHAnsi" w:cstheme="minorHAnsi"/>
          <w:b/>
          <w:bCs/>
          <w:sz w:val="22"/>
          <w:szCs w:val="22"/>
        </w:rPr>
        <w:t xml:space="preserve"> zgodnie z poniższą kalkulacj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966F0">
        <w:rPr>
          <w:rFonts w:asciiTheme="minorHAnsi" w:hAnsiTheme="minorHAnsi" w:cstheme="minorHAnsi"/>
          <w:bCs/>
          <w:i/>
          <w:sz w:val="22"/>
          <w:szCs w:val="22"/>
          <w:u w:val="single"/>
        </w:rPr>
        <w:t>(poniższe tabele należy wypełnić w zależności od tego, na którą część zamówienia jest składana oferta)</w:t>
      </w:r>
      <w:r w:rsidRPr="004966F0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6CAE0419" w14:textId="79976F98" w:rsidR="000F0CFF" w:rsidRPr="00841223" w:rsidRDefault="000F0CFF" w:rsidP="000D6F1F">
      <w:pPr>
        <w:pStyle w:val="Default"/>
        <w:numPr>
          <w:ilvl w:val="1"/>
          <w:numId w:val="1"/>
        </w:numPr>
        <w:tabs>
          <w:tab w:val="clear" w:pos="1440"/>
          <w:tab w:val="num" w:pos="709"/>
        </w:tabs>
        <w:spacing w:before="80" w:after="80"/>
        <w:ind w:left="709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ześć nr 1</w:t>
      </w:r>
      <w:r w:rsidRPr="001231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0F0CF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stawa komputerów z peryferiami i oprogramowaniem</w:t>
      </w:r>
      <w:r w:rsidR="008412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="00841223" w:rsidRPr="00841223">
        <w:rPr>
          <w:rFonts w:asciiTheme="minorHAnsi" w:hAnsiTheme="minorHAnsi" w:cstheme="minorHAnsi"/>
          <w:color w:val="000000" w:themeColor="text1"/>
          <w:sz w:val="22"/>
          <w:szCs w:val="22"/>
        </w:rPr>
        <w:t>zgodnie ze szczegółowymi wymaganiami określonymi w OPZ</w:t>
      </w:r>
      <w:r w:rsidR="007D49C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tbl>
      <w:tblPr>
        <w:tblStyle w:val="Tabela-Siatka2"/>
        <w:tblW w:w="949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83"/>
        <w:gridCol w:w="2097"/>
        <w:gridCol w:w="1530"/>
        <w:gridCol w:w="1534"/>
        <w:gridCol w:w="968"/>
        <w:gridCol w:w="1452"/>
        <w:gridCol w:w="1435"/>
      </w:tblGrid>
      <w:tr w:rsidR="00480544" w:rsidRPr="00077C80" w14:paraId="5F43528F" w14:textId="77777777" w:rsidTr="00146D85">
        <w:trPr>
          <w:trHeight w:val="910"/>
        </w:trPr>
        <w:tc>
          <w:tcPr>
            <w:tcW w:w="483" w:type="dxa"/>
            <w:vAlign w:val="center"/>
          </w:tcPr>
          <w:p w14:paraId="6AE032D5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097" w:type="dxa"/>
            <w:vAlign w:val="center"/>
          </w:tcPr>
          <w:p w14:paraId="360B0A0B" w14:textId="1152E829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zedmiotu zamówienia</w:t>
            </w: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08D1ACA" w14:textId="2EC3F613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iczba szt.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/zestaw</w:t>
            </w:r>
            <w:r w:rsidR="00146D8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1534" w:type="dxa"/>
            <w:vAlign w:val="center"/>
          </w:tcPr>
          <w:p w14:paraId="456E3A2D" w14:textId="3276B04B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968" w:type="dxa"/>
            <w:vAlign w:val="center"/>
          </w:tcPr>
          <w:p w14:paraId="24C4DEEB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Stawka podatku </w:t>
            </w:r>
          </w:p>
          <w:p w14:paraId="2FA8A7A1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VAT </w:t>
            </w:r>
          </w:p>
          <w:p w14:paraId="74339630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1452" w:type="dxa"/>
            <w:vAlign w:val="center"/>
          </w:tcPr>
          <w:p w14:paraId="0CAF2F42" w14:textId="77777777" w:rsidR="00480544" w:rsidRPr="00077C80" w:rsidRDefault="00480544" w:rsidP="00FD3A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 netto w zł</w:t>
            </w:r>
          </w:p>
          <w:p w14:paraId="2D8CD1EA" w14:textId="37B4BF0F" w:rsidR="00480544" w:rsidRPr="00077C80" w:rsidRDefault="00480544" w:rsidP="00FD3A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[kol. 3x4]</w:t>
            </w:r>
          </w:p>
        </w:tc>
        <w:tc>
          <w:tcPr>
            <w:tcW w:w="1435" w:type="dxa"/>
            <w:vAlign w:val="center"/>
          </w:tcPr>
          <w:p w14:paraId="0E5DCD5C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 brutto w zł</w:t>
            </w:r>
          </w:p>
          <w:p w14:paraId="3F9C039C" w14:textId="19285E69" w:rsidR="00480544" w:rsidRPr="00077C80" w:rsidRDefault="00480544" w:rsidP="00F40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[kol. </w:t>
            </w:r>
            <w:r w:rsidR="00CE341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+</w:t>
            </w:r>
            <w:r w:rsidR="00F4087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VAT</w:t>
            </w:r>
            <w:bookmarkStart w:id="0" w:name="_GoBack"/>
            <w:bookmarkEnd w:id="0"/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]</w:t>
            </w:r>
          </w:p>
        </w:tc>
      </w:tr>
      <w:tr w:rsidR="00480544" w:rsidRPr="00077C80" w14:paraId="6E49184B" w14:textId="77777777" w:rsidTr="00146D85">
        <w:trPr>
          <w:trHeight w:val="148"/>
        </w:trPr>
        <w:tc>
          <w:tcPr>
            <w:tcW w:w="483" w:type="dxa"/>
          </w:tcPr>
          <w:p w14:paraId="34C31E74" w14:textId="77777777" w:rsidR="00480544" w:rsidRPr="00077C80" w:rsidRDefault="00480544" w:rsidP="000F0CF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2097" w:type="dxa"/>
            <w:vAlign w:val="center"/>
          </w:tcPr>
          <w:p w14:paraId="3C740E33" w14:textId="77777777" w:rsidR="00480544" w:rsidRPr="00077C80" w:rsidRDefault="00480544" w:rsidP="000F0CF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4B518DFF" w14:textId="77777777" w:rsidR="00480544" w:rsidRPr="00077C80" w:rsidRDefault="00480544" w:rsidP="000F0CF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534" w:type="dxa"/>
            <w:vAlign w:val="center"/>
          </w:tcPr>
          <w:p w14:paraId="12C156D1" w14:textId="77777777" w:rsidR="00480544" w:rsidRPr="00077C80" w:rsidRDefault="00480544" w:rsidP="000F0CF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968" w:type="dxa"/>
            <w:vAlign w:val="center"/>
          </w:tcPr>
          <w:p w14:paraId="23D1F034" w14:textId="77777777" w:rsidR="00480544" w:rsidRPr="00077C80" w:rsidRDefault="00480544" w:rsidP="000F0CF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452" w:type="dxa"/>
            <w:vAlign w:val="center"/>
          </w:tcPr>
          <w:p w14:paraId="47F8BF13" w14:textId="77777777" w:rsidR="00480544" w:rsidRPr="00077C80" w:rsidRDefault="00480544" w:rsidP="000F0CF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435" w:type="dxa"/>
            <w:vAlign w:val="center"/>
          </w:tcPr>
          <w:p w14:paraId="2CC720FB" w14:textId="77777777" w:rsidR="00480544" w:rsidRPr="00077C80" w:rsidRDefault="00480544" w:rsidP="000F0CF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</w:tr>
      <w:tr w:rsidR="00480544" w:rsidRPr="00077C80" w14:paraId="69AF5EA6" w14:textId="77777777" w:rsidTr="00146D85">
        <w:trPr>
          <w:trHeight w:val="477"/>
        </w:trPr>
        <w:tc>
          <w:tcPr>
            <w:tcW w:w="483" w:type="dxa"/>
            <w:vAlign w:val="center"/>
          </w:tcPr>
          <w:p w14:paraId="0535F0A8" w14:textId="77777777" w:rsidR="00480544" w:rsidRPr="00077C80" w:rsidRDefault="00480544" w:rsidP="000F0CF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015E16CE" w14:textId="4D7B2672" w:rsidR="00480544" w:rsidRPr="00077C80" w:rsidRDefault="00480544" w:rsidP="00C900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puter przenośn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1530" w:type="dxa"/>
            <w:vAlign w:val="center"/>
          </w:tcPr>
          <w:p w14:paraId="119D920A" w14:textId="7DAA6945" w:rsidR="00480544" w:rsidRPr="00077C80" w:rsidRDefault="00E9590C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34" w:type="dxa"/>
            <w:vAlign w:val="center"/>
          </w:tcPr>
          <w:p w14:paraId="64F83BC2" w14:textId="6E698FD5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4683FDF0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452" w:type="dxa"/>
            <w:vAlign w:val="center"/>
          </w:tcPr>
          <w:p w14:paraId="50B1B7C7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4CE43418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80544" w:rsidRPr="00077C80" w14:paraId="6EC3190E" w14:textId="77777777" w:rsidTr="00146D85">
        <w:trPr>
          <w:trHeight w:val="477"/>
        </w:trPr>
        <w:tc>
          <w:tcPr>
            <w:tcW w:w="483" w:type="dxa"/>
            <w:vAlign w:val="center"/>
          </w:tcPr>
          <w:p w14:paraId="609FA37A" w14:textId="77777777" w:rsidR="00480544" w:rsidRPr="00077C80" w:rsidRDefault="00480544" w:rsidP="000F0CF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674F77CE" w14:textId="5A4F37F6" w:rsidR="00480544" w:rsidRPr="00077C80" w:rsidRDefault="002F5B8C" w:rsidP="00C900F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371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1530" w:type="dxa"/>
            <w:vAlign w:val="center"/>
          </w:tcPr>
          <w:p w14:paraId="6EB3F6AB" w14:textId="21FA9301" w:rsidR="00480544" w:rsidRDefault="002F5B8C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4" w:type="dxa"/>
            <w:vAlign w:val="center"/>
          </w:tcPr>
          <w:p w14:paraId="090B005A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0D996DD6" w14:textId="26A72B6B" w:rsidR="00480544" w:rsidRPr="00077C80" w:rsidRDefault="00CE3416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452" w:type="dxa"/>
            <w:vAlign w:val="center"/>
          </w:tcPr>
          <w:p w14:paraId="5217547A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6410ACD3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80544" w:rsidRPr="00077C80" w14:paraId="7F3FC3EA" w14:textId="77777777" w:rsidTr="00146D85">
        <w:trPr>
          <w:trHeight w:val="623"/>
        </w:trPr>
        <w:tc>
          <w:tcPr>
            <w:tcW w:w="483" w:type="dxa"/>
            <w:vAlign w:val="center"/>
          </w:tcPr>
          <w:p w14:paraId="07CEEFA8" w14:textId="77777777" w:rsidR="00480544" w:rsidRPr="00077C80" w:rsidRDefault="00480544" w:rsidP="000F0CF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28CCC258" w14:textId="0992A955" w:rsidR="00480544" w:rsidRPr="00077C80" w:rsidRDefault="002F5B8C" w:rsidP="009F1FC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yferia: zestaw m</w:t>
            </w:r>
            <w:r w:rsidRPr="00D371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sz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 klawiatura</w:t>
            </w:r>
          </w:p>
        </w:tc>
        <w:tc>
          <w:tcPr>
            <w:tcW w:w="1530" w:type="dxa"/>
            <w:vAlign w:val="center"/>
          </w:tcPr>
          <w:p w14:paraId="52487A4B" w14:textId="6DB35B29" w:rsidR="00480544" w:rsidRPr="00077C80" w:rsidRDefault="00C0273F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34" w:type="dxa"/>
            <w:vAlign w:val="center"/>
          </w:tcPr>
          <w:p w14:paraId="41885E4C" w14:textId="767FE3CD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4D52BCE4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452" w:type="dxa"/>
            <w:vAlign w:val="center"/>
          </w:tcPr>
          <w:p w14:paraId="7A255BD4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0640CE87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80544" w:rsidRPr="00077C80" w14:paraId="616B1AF7" w14:textId="77777777" w:rsidTr="00146D85">
        <w:trPr>
          <w:trHeight w:val="423"/>
        </w:trPr>
        <w:tc>
          <w:tcPr>
            <w:tcW w:w="483" w:type="dxa"/>
            <w:vAlign w:val="center"/>
          </w:tcPr>
          <w:p w14:paraId="4E6C27EF" w14:textId="77777777" w:rsidR="00480544" w:rsidRPr="00077C80" w:rsidRDefault="00480544" w:rsidP="000F0CF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14:paraId="2644D7FD" w14:textId="73429BC5" w:rsidR="00480544" w:rsidRPr="00077C80" w:rsidRDefault="002F5B8C" w:rsidP="00146D8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puter stacjonarny</w:t>
            </w:r>
          </w:p>
        </w:tc>
        <w:tc>
          <w:tcPr>
            <w:tcW w:w="1530" w:type="dxa"/>
            <w:vAlign w:val="center"/>
          </w:tcPr>
          <w:p w14:paraId="3A1EC86C" w14:textId="55935DE6" w:rsidR="00480544" w:rsidRPr="00077C80" w:rsidRDefault="002F5B8C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4" w:type="dxa"/>
            <w:vAlign w:val="center"/>
          </w:tcPr>
          <w:p w14:paraId="49FBA3F6" w14:textId="09B16A93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583838ED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452" w:type="dxa"/>
            <w:vAlign w:val="center"/>
          </w:tcPr>
          <w:p w14:paraId="7FECB57C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36FB4AA3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80544" w:rsidRPr="00077C80" w14:paraId="05EA02C5" w14:textId="77777777" w:rsidTr="00480544">
        <w:trPr>
          <w:trHeight w:val="423"/>
        </w:trPr>
        <w:tc>
          <w:tcPr>
            <w:tcW w:w="483" w:type="dxa"/>
            <w:vAlign w:val="center"/>
          </w:tcPr>
          <w:p w14:paraId="19151EFE" w14:textId="77777777" w:rsidR="00480544" w:rsidRPr="00077C80" w:rsidRDefault="00480544" w:rsidP="000F0CF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129" w:type="dxa"/>
            <w:gridSpan w:val="4"/>
            <w:vAlign w:val="center"/>
          </w:tcPr>
          <w:p w14:paraId="537B2F3E" w14:textId="76B4EA83" w:rsidR="00480544" w:rsidRPr="00077C80" w:rsidRDefault="00480544" w:rsidP="0048054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zem wartość zamówienia dla części nr 1:</w:t>
            </w:r>
          </w:p>
        </w:tc>
        <w:tc>
          <w:tcPr>
            <w:tcW w:w="1452" w:type="dxa"/>
            <w:vAlign w:val="center"/>
          </w:tcPr>
          <w:p w14:paraId="37D04E11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14:paraId="4D4FB545" w14:textId="77777777" w:rsidR="00480544" w:rsidRPr="00077C80" w:rsidRDefault="00480544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0EE2E004" w14:textId="5268E33A" w:rsidR="000F0CFF" w:rsidRPr="00841223" w:rsidRDefault="000F0CFF" w:rsidP="00113E66">
      <w:pPr>
        <w:pStyle w:val="Default"/>
        <w:numPr>
          <w:ilvl w:val="1"/>
          <w:numId w:val="1"/>
        </w:numPr>
        <w:tabs>
          <w:tab w:val="clear" w:pos="1440"/>
        </w:tabs>
        <w:spacing w:before="80" w:after="80"/>
        <w:ind w:left="709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ześć nr 2</w:t>
      </w:r>
      <w:r w:rsidRPr="001231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0F0CF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stawa u</w:t>
      </w:r>
      <w:r w:rsidR="00146D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ządzenia drukującego</w:t>
      </w:r>
      <w:r w:rsidR="00AB321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ielofunkcyjnego</w:t>
      </w:r>
      <w:r w:rsidR="008412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="00841223" w:rsidRPr="00841223">
        <w:rPr>
          <w:rFonts w:asciiTheme="minorHAnsi" w:hAnsiTheme="minorHAnsi" w:cstheme="minorHAnsi"/>
          <w:color w:val="000000" w:themeColor="text1"/>
          <w:sz w:val="22"/>
          <w:szCs w:val="22"/>
        </w:rPr>
        <w:t>zgodnie ze szczegółowymi wymaganiami określonymi w OPZ</w:t>
      </w:r>
      <w:r w:rsidR="007D49CB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tbl>
      <w:tblPr>
        <w:tblStyle w:val="Tabela-Siatka2"/>
        <w:tblW w:w="95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84"/>
        <w:gridCol w:w="2100"/>
        <w:gridCol w:w="1452"/>
        <w:gridCol w:w="1615"/>
        <w:gridCol w:w="968"/>
        <w:gridCol w:w="1454"/>
        <w:gridCol w:w="1436"/>
      </w:tblGrid>
      <w:tr w:rsidR="00CC4E6D" w:rsidRPr="00077C80" w14:paraId="09D7E6FE" w14:textId="77777777" w:rsidTr="007C4556">
        <w:trPr>
          <w:trHeight w:val="889"/>
        </w:trPr>
        <w:tc>
          <w:tcPr>
            <w:tcW w:w="484" w:type="dxa"/>
            <w:vAlign w:val="center"/>
          </w:tcPr>
          <w:p w14:paraId="30B8A43D" w14:textId="77777777" w:rsidR="00CC4E6D" w:rsidRPr="00077C80" w:rsidRDefault="00CC4E6D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00" w:type="dxa"/>
            <w:vAlign w:val="center"/>
          </w:tcPr>
          <w:p w14:paraId="36818723" w14:textId="58356530" w:rsidR="00CC4E6D" w:rsidRPr="00077C80" w:rsidRDefault="00CC4E6D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zedmiotu zamówienia</w:t>
            </w:r>
          </w:p>
        </w:tc>
        <w:tc>
          <w:tcPr>
            <w:tcW w:w="1452" w:type="dxa"/>
            <w:vAlign w:val="center"/>
          </w:tcPr>
          <w:p w14:paraId="222A0E6D" w14:textId="0EF41388" w:rsidR="00CC4E6D" w:rsidRPr="00077C80" w:rsidRDefault="00CC4E6D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iczba szt.</w:t>
            </w:r>
          </w:p>
        </w:tc>
        <w:tc>
          <w:tcPr>
            <w:tcW w:w="1615" w:type="dxa"/>
            <w:vAlign w:val="center"/>
          </w:tcPr>
          <w:p w14:paraId="188BA834" w14:textId="03A38EFE" w:rsidR="00CC4E6D" w:rsidRPr="00077C80" w:rsidRDefault="00CC4E6D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968" w:type="dxa"/>
            <w:vAlign w:val="center"/>
          </w:tcPr>
          <w:p w14:paraId="685973D9" w14:textId="77777777" w:rsidR="00CC4E6D" w:rsidRPr="00077C80" w:rsidRDefault="00CC4E6D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Stawka podatku </w:t>
            </w:r>
          </w:p>
          <w:p w14:paraId="4ABE358E" w14:textId="77777777" w:rsidR="00CC4E6D" w:rsidRPr="00077C80" w:rsidRDefault="00CC4E6D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VAT </w:t>
            </w:r>
          </w:p>
          <w:p w14:paraId="7E196DBC" w14:textId="77777777" w:rsidR="00CC4E6D" w:rsidRPr="00077C80" w:rsidRDefault="00CC4E6D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w %</w:t>
            </w:r>
          </w:p>
        </w:tc>
        <w:tc>
          <w:tcPr>
            <w:tcW w:w="1454" w:type="dxa"/>
            <w:vAlign w:val="center"/>
          </w:tcPr>
          <w:p w14:paraId="434C18EF" w14:textId="77777777" w:rsidR="00CC4E6D" w:rsidRPr="00077C80" w:rsidRDefault="00CC4E6D" w:rsidP="007552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 netto w zł</w:t>
            </w:r>
          </w:p>
          <w:p w14:paraId="3148C306" w14:textId="59656775" w:rsidR="00CC4E6D" w:rsidRPr="00077C80" w:rsidRDefault="00CC4E6D" w:rsidP="007552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[kol. 3x4]</w:t>
            </w:r>
          </w:p>
        </w:tc>
        <w:tc>
          <w:tcPr>
            <w:tcW w:w="1436" w:type="dxa"/>
            <w:vAlign w:val="center"/>
          </w:tcPr>
          <w:p w14:paraId="67C9DE66" w14:textId="77777777" w:rsidR="00CC4E6D" w:rsidRPr="00077C80" w:rsidRDefault="00CC4E6D" w:rsidP="007552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 brutto w zł</w:t>
            </w:r>
          </w:p>
          <w:p w14:paraId="5CECF74B" w14:textId="6BA75266" w:rsidR="00CC4E6D" w:rsidRPr="00077C80" w:rsidRDefault="007C4556" w:rsidP="007552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[kol. 6+</w:t>
            </w:r>
            <w:r w:rsidR="00CC4E6D"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]</w:t>
            </w:r>
          </w:p>
        </w:tc>
      </w:tr>
      <w:tr w:rsidR="00CC4E6D" w:rsidRPr="00077C80" w14:paraId="407C80CC" w14:textId="77777777" w:rsidTr="007C4556">
        <w:trPr>
          <w:trHeight w:val="148"/>
        </w:trPr>
        <w:tc>
          <w:tcPr>
            <w:tcW w:w="484" w:type="dxa"/>
          </w:tcPr>
          <w:p w14:paraId="3AC56395" w14:textId="77777777" w:rsidR="00CC4E6D" w:rsidRPr="00077C80" w:rsidRDefault="00CC4E6D" w:rsidP="000F0CF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vAlign w:val="center"/>
          </w:tcPr>
          <w:p w14:paraId="418A25A4" w14:textId="77777777" w:rsidR="00CC4E6D" w:rsidRPr="00077C80" w:rsidRDefault="00CC4E6D" w:rsidP="000F0CF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452" w:type="dxa"/>
            <w:vAlign w:val="center"/>
          </w:tcPr>
          <w:p w14:paraId="6BD2EE99" w14:textId="77777777" w:rsidR="00CC4E6D" w:rsidRPr="00077C80" w:rsidRDefault="00CC4E6D" w:rsidP="000F0CF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615" w:type="dxa"/>
            <w:vAlign w:val="center"/>
          </w:tcPr>
          <w:p w14:paraId="1618649D" w14:textId="77777777" w:rsidR="00CC4E6D" w:rsidRPr="00077C80" w:rsidRDefault="00CC4E6D" w:rsidP="000F0CF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968" w:type="dxa"/>
            <w:vAlign w:val="center"/>
          </w:tcPr>
          <w:p w14:paraId="4DA9973A" w14:textId="77777777" w:rsidR="00CC4E6D" w:rsidRPr="00077C80" w:rsidRDefault="00CC4E6D" w:rsidP="000F0CF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vAlign w:val="center"/>
          </w:tcPr>
          <w:p w14:paraId="7E1B7C89" w14:textId="77777777" w:rsidR="00CC4E6D" w:rsidRPr="00077C80" w:rsidRDefault="00CC4E6D" w:rsidP="000F0CF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  <w:tc>
          <w:tcPr>
            <w:tcW w:w="1436" w:type="dxa"/>
            <w:vAlign w:val="center"/>
          </w:tcPr>
          <w:p w14:paraId="7F858642" w14:textId="77777777" w:rsidR="00CC4E6D" w:rsidRPr="00077C80" w:rsidRDefault="00CC4E6D" w:rsidP="000F0CF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12"/>
              </w:rPr>
            </w:pPr>
          </w:p>
        </w:tc>
      </w:tr>
      <w:tr w:rsidR="00CC4E6D" w:rsidRPr="00077C80" w14:paraId="326C96DD" w14:textId="77777777" w:rsidTr="007C4556">
        <w:trPr>
          <w:trHeight w:val="477"/>
        </w:trPr>
        <w:tc>
          <w:tcPr>
            <w:tcW w:w="484" w:type="dxa"/>
            <w:vAlign w:val="center"/>
          </w:tcPr>
          <w:p w14:paraId="0365DE77" w14:textId="77777777" w:rsidR="00CC4E6D" w:rsidRPr="00077C80" w:rsidRDefault="00CC4E6D" w:rsidP="000F0CF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14:paraId="7614323A" w14:textId="1EB17662" w:rsidR="00CC4E6D" w:rsidRPr="00077C80" w:rsidRDefault="00CC4E6D" w:rsidP="009F1FC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rządzenie wielofunkcyjne</w:t>
            </w:r>
          </w:p>
        </w:tc>
        <w:tc>
          <w:tcPr>
            <w:tcW w:w="1452" w:type="dxa"/>
            <w:vAlign w:val="center"/>
          </w:tcPr>
          <w:p w14:paraId="7FD7C158" w14:textId="4C64E14E" w:rsidR="00CC4E6D" w:rsidRPr="00077C80" w:rsidRDefault="008122F0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5" w:type="dxa"/>
            <w:vAlign w:val="center"/>
          </w:tcPr>
          <w:p w14:paraId="13214AED" w14:textId="2941EC5E" w:rsidR="00CC4E6D" w:rsidRPr="00077C80" w:rsidRDefault="00CC4E6D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vAlign w:val="center"/>
          </w:tcPr>
          <w:p w14:paraId="748A1792" w14:textId="77777777" w:rsidR="00CC4E6D" w:rsidRPr="00077C80" w:rsidRDefault="00CC4E6D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%</w:t>
            </w:r>
          </w:p>
        </w:tc>
        <w:tc>
          <w:tcPr>
            <w:tcW w:w="1454" w:type="dxa"/>
            <w:vAlign w:val="center"/>
          </w:tcPr>
          <w:p w14:paraId="70B72144" w14:textId="77777777" w:rsidR="00CC4E6D" w:rsidRPr="00077C80" w:rsidRDefault="00CC4E6D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3C8416D4" w14:textId="77777777" w:rsidR="00CC4E6D" w:rsidRPr="00077C80" w:rsidRDefault="00CC4E6D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C4556" w:rsidRPr="00077C80" w14:paraId="58F9B6B0" w14:textId="77777777" w:rsidTr="002652CF">
        <w:trPr>
          <w:trHeight w:val="477"/>
        </w:trPr>
        <w:tc>
          <w:tcPr>
            <w:tcW w:w="484" w:type="dxa"/>
            <w:vAlign w:val="center"/>
          </w:tcPr>
          <w:p w14:paraId="55FD537F" w14:textId="77777777" w:rsidR="007C4556" w:rsidRPr="00077C80" w:rsidRDefault="007C4556" w:rsidP="000F0CF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135" w:type="dxa"/>
            <w:gridSpan w:val="4"/>
            <w:vAlign w:val="center"/>
          </w:tcPr>
          <w:p w14:paraId="167114E9" w14:textId="0DE68F7D" w:rsidR="007C4556" w:rsidRPr="00077C80" w:rsidRDefault="007C4556" w:rsidP="007C455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77C8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zem wartość zamówienia dla części nr 2:</w:t>
            </w:r>
          </w:p>
        </w:tc>
        <w:tc>
          <w:tcPr>
            <w:tcW w:w="1454" w:type="dxa"/>
            <w:vAlign w:val="center"/>
          </w:tcPr>
          <w:p w14:paraId="0B3BECC3" w14:textId="77777777" w:rsidR="007C4556" w:rsidRPr="00077C80" w:rsidRDefault="007C4556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14:paraId="14F6BE92" w14:textId="77777777" w:rsidR="007C4556" w:rsidRPr="00077C80" w:rsidRDefault="007C4556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6260D36" w14:textId="0B6393CA" w:rsidR="00364128" w:rsidRPr="00E12917" w:rsidRDefault="00364128" w:rsidP="00E12917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Wykaz wykonanych/wykonywanych zamówień na potwierdzenie spełnienia warunku udziału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br/>
        <w:t xml:space="preserve">w postępowaniu </w:t>
      </w:r>
      <w:r w:rsidR="00E12917">
        <w:rPr>
          <w:rFonts w:ascii="Calibri" w:hAnsi="Calibri" w:cs="Calibri"/>
          <w:b/>
          <w:color w:val="000000" w:themeColor="text1"/>
          <w:sz w:val="22"/>
          <w:szCs w:val="22"/>
        </w:rPr>
        <w:t xml:space="preserve">na Cześć I </w:t>
      </w:r>
      <w:r w:rsidRPr="00123175">
        <w:rPr>
          <w:rFonts w:ascii="Calibri" w:hAnsi="Calibri" w:cs="Calibri"/>
          <w:b/>
          <w:color w:val="000000" w:themeColor="text1"/>
          <w:sz w:val="22"/>
          <w:szCs w:val="22"/>
        </w:rPr>
        <w:t>(Dz. IV ust. 2 pkt 4 Zapytania ofertowego)</w:t>
      </w:r>
      <w:r w:rsidRPr="006F01D1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</w:p>
    <w:tbl>
      <w:tblPr>
        <w:tblStyle w:val="Tabela-Siatka12"/>
        <w:tblW w:w="948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2"/>
        <w:gridCol w:w="1418"/>
        <w:gridCol w:w="2693"/>
        <w:gridCol w:w="1264"/>
      </w:tblGrid>
      <w:tr w:rsidR="00364128" w:rsidRPr="00791611" w14:paraId="35D32411" w14:textId="77777777" w:rsidTr="009F1FC2">
        <w:trPr>
          <w:trHeight w:val="504"/>
        </w:trPr>
        <w:tc>
          <w:tcPr>
            <w:tcW w:w="425" w:type="dxa"/>
            <w:vAlign w:val="center"/>
          </w:tcPr>
          <w:p w14:paraId="1CD589B7" w14:textId="77777777" w:rsidR="00364128" w:rsidRPr="00E767F3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E767F3"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14:paraId="4710F4B1" w14:textId="3EAA327E" w:rsidR="00364128" w:rsidRPr="00E767F3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64F4E">
              <w:rPr>
                <w:rFonts w:ascii="Calibri" w:hAnsi="Calibri" w:cs="Calibri"/>
                <w:b/>
                <w:sz w:val="16"/>
                <w:szCs w:val="22"/>
              </w:rPr>
              <w:t>Nazwa podmiotu na rzecz, którego zamówienie zostało wykonane lub jest wykonywane</w:t>
            </w:r>
          </w:p>
        </w:tc>
        <w:tc>
          <w:tcPr>
            <w:tcW w:w="1842" w:type="dxa"/>
            <w:vAlign w:val="center"/>
          </w:tcPr>
          <w:p w14:paraId="70880184" w14:textId="2B9CF244" w:rsidR="00364128" w:rsidRPr="00E767F3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64F4E">
              <w:rPr>
                <w:rFonts w:ascii="Calibri" w:hAnsi="Calibri" w:cs="Calibri"/>
                <w:b/>
                <w:sz w:val="16"/>
                <w:szCs w:val="22"/>
              </w:rPr>
              <w:t>Nazwa/Przedmiot zamówienia</w:t>
            </w:r>
          </w:p>
        </w:tc>
        <w:tc>
          <w:tcPr>
            <w:tcW w:w="1418" w:type="dxa"/>
            <w:vAlign w:val="center"/>
          </w:tcPr>
          <w:p w14:paraId="000D7B7B" w14:textId="77777777" w:rsidR="00364128" w:rsidRPr="00364F4E" w:rsidRDefault="00364128" w:rsidP="0036412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364F4E">
              <w:rPr>
                <w:rFonts w:asciiTheme="minorHAnsi" w:hAnsiTheme="minorHAnsi" w:cstheme="minorHAnsi"/>
                <w:b/>
                <w:sz w:val="16"/>
                <w:szCs w:val="22"/>
              </w:rPr>
              <w:t xml:space="preserve">Termin wykonywania zamówienia </w:t>
            </w:r>
          </w:p>
          <w:p w14:paraId="2CAF0F47" w14:textId="2046D967" w:rsidR="00364128" w:rsidRPr="00E767F3" w:rsidRDefault="00364128" w:rsidP="003641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64F4E">
              <w:rPr>
                <w:rFonts w:asciiTheme="minorHAnsi" w:hAnsiTheme="minorHAnsi" w:cstheme="minorHAnsi"/>
                <w:b/>
                <w:sz w:val="16"/>
                <w:szCs w:val="22"/>
              </w:rPr>
              <w:t>od-do</w:t>
            </w:r>
            <w:r w:rsidRPr="00364F4E">
              <w:rPr>
                <w:rFonts w:ascii="Calibri" w:hAnsi="Calibri" w:cs="Calibri"/>
                <w:b/>
                <w:sz w:val="16"/>
                <w:szCs w:val="22"/>
              </w:rPr>
              <w:t xml:space="preserve"> </w:t>
            </w:r>
            <w:r w:rsidRPr="00364F4E">
              <w:rPr>
                <w:rFonts w:ascii="Calibri" w:hAnsi="Calibri" w:cs="Calibri"/>
                <w:b/>
                <w:sz w:val="16"/>
                <w:szCs w:val="22"/>
              </w:rPr>
              <w:br/>
              <w:t>(min. mm/rrrr)</w:t>
            </w:r>
          </w:p>
        </w:tc>
        <w:tc>
          <w:tcPr>
            <w:tcW w:w="2693" w:type="dxa"/>
            <w:vAlign w:val="center"/>
          </w:tcPr>
          <w:p w14:paraId="049A2DF5" w14:textId="77777777" w:rsidR="008972D1" w:rsidRDefault="00364128" w:rsidP="006A46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2"/>
              </w:rPr>
            </w:pPr>
            <w:r w:rsidRPr="0007528B">
              <w:rPr>
                <w:rFonts w:asciiTheme="minorHAnsi" w:hAnsiTheme="minorHAnsi" w:cstheme="minorHAnsi"/>
                <w:b/>
                <w:color w:val="000000"/>
                <w:sz w:val="16"/>
                <w:szCs w:val="22"/>
              </w:rPr>
              <w:t xml:space="preserve">Realizacja zamówienia  polegała/polega na dostawie </w:t>
            </w:r>
            <w:r w:rsidR="006A4692">
              <w:rPr>
                <w:rFonts w:asciiTheme="minorHAnsi" w:hAnsiTheme="minorHAnsi" w:cstheme="minorHAnsi"/>
                <w:b/>
                <w:color w:val="000000"/>
                <w:sz w:val="16"/>
                <w:szCs w:val="22"/>
              </w:rPr>
              <w:t>sprzętu komputerowego</w:t>
            </w:r>
          </w:p>
          <w:p w14:paraId="52E9E70A" w14:textId="50E8ACF0" w:rsidR="006A4692" w:rsidRPr="006A4692" w:rsidRDefault="006A4692" w:rsidP="006A46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2"/>
              </w:rPr>
              <w:t>[oświadczyć TAK albo NIE]</w:t>
            </w:r>
          </w:p>
        </w:tc>
        <w:tc>
          <w:tcPr>
            <w:tcW w:w="1264" w:type="dxa"/>
            <w:vAlign w:val="center"/>
          </w:tcPr>
          <w:p w14:paraId="72515913" w14:textId="21FB4115" w:rsidR="00364128" w:rsidRPr="00E767F3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6"/>
              </w:rPr>
            </w:pPr>
            <w:r w:rsidRPr="00364F4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Wartość zamówienia brutto w zł</w:t>
            </w:r>
          </w:p>
        </w:tc>
      </w:tr>
      <w:tr w:rsidR="00364128" w:rsidRPr="002441D1" w14:paraId="7A1C8DE1" w14:textId="77777777" w:rsidTr="009F1FC2">
        <w:trPr>
          <w:trHeight w:val="65"/>
        </w:trPr>
        <w:tc>
          <w:tcPr>
            <w:tcW w:w="425" w:type="dxa"/>
            <w:vAlign w:val="center"/>
          </w:tcPr>
          <w:p w14:paraId="001B64E4" w14:textId="77777777" w:rsidR="00364128" w:rsidRPr="002441D1" w:rsidRDefault="00364128" w:rsidP="00364128">
            <w:pPr>
              <w:pStyle w:val="Akapitzlis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35FA2199" w14:textId="77777777" w:rsidR="00364128" w:rsidRPr="002441D1" w:rsidRDefault="00364128" w:rsidP="00364128">
            <w:pPr>
              <w:pStyle w:val="Akapitzlis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14:paraId="57E7A8D9" w14:textId="77777777" w:rsidR="00364128" w:rsidRPr="002441D1" w:rsidRDefault="00364128" w:rsidP="00364128">
            <w:pPr>
              <w:pStyle w:val="Akapitzlis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6D4572E2" w14:textId="77777777" w:rsidR="00364128" w:rsidRPr="002441D1" w:rsidRDefault="00364128" w:rsidP="00364128">
            <w:pPr>
              <w:pStyle w:val="Akapitzlis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1C553114" w14:textId="77777777" w:rsidR="00364128" w:rsidRPr="002441D1" w:rsidRDefault="00364128" w:rsidP="00364128">
            <w:pPr>
              <w:pStyle w:val="Akapitzlis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1264" w:type="dxa"/>
            <w:vAlign w:val="center"/>
          </w:tcPr>
          <w:p w14:paraId="0B48922D" w14:textId="77777777" w:rsidR="00364128" w:rsidRPr="002441D1" w:rsidRDefault="00364128" w:rsidP="00364128">
            <w:pPr>
              <w:pStyle w:val="Akapitzlist"/>
              <w:numPr>
                <w:ilvl w:val="0"/>
                <w:numId w:val="19"/>
              </w:numPr>
              <w:ind w:left="470" w:hanging="357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</w:tr>
      <w:tr w:rsidR="00364128" w:rsidRPr="00791611" w14:paraId="6FD83E33" w14:textId="77777777" w:rsidTr="009F1FC2">
        <w:trPr>
          <w:trHeight w:val="612"/>
        </w:trPr>
        <w:tc>
          <w:tcPr>
            <w:tcW w:w="425" w:type="dxa"/>
            <w:vAlign w:val="center"/>
          </w:tcPr>
          <w:p w14:paraId="347BE028" w14:textId="77777777" w:rsidR="00364128" w:rsidRPr="002441D1" w:rsidRDefault="00364128" w:rsidP="0036412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533C45" w14:textId="77777777" w:rsidR="00364128" w:rsidRPr="00256549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73BDF76" w14:textId="77777777" w:rsidR="00364128" w:rsidRPr="00256549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F874C8" w14:textId="77777777" w:rsidR="00364128" w:rsidRPr="00256549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F248017" w14:textId="206389E1" w:rsidR="00364128" w:rsidRPr="00364128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4652C18E" w14:textId="77777777" w:rsidR="00364128" w:rsidRPr="00256549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4156B" w:rsidRPr="00791611" w14:paraId="79A57BC4" w14:textId="77777777" w:rsidTr="009F1FC2">
        <w:trPr>
          <w:trHeight w:val="612"/>
        </w:trPr>
        <w:tc>
          <w:tcPr>
            <w:tcW w:w="425" w:type="dxa"/>
            <w:vAlign w:val="center"/>
          </w:tcPr>
          <w:p w14:paraId="1C66E6EE" w14:textId="77777777" w:rsidR="0024156B" w:rsidRPr="002441D1" w:rsidRDefault="0024156B" w:rsidP="0036412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B5FD19" w14:textId="77777777" w:rsidR="0024156B" w:rsidRPr="00256549" w:rsidRDefault="0024156B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ABB6A3F" w14:textId="77777777" w:rsidR="0024156B" w:rsidRPr="00256549" w:rsidRDefault="0024156B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2E7B546" w14:textId="77777777" w:rsidR="0024156B" w:rsidRPr="00256549" w:rsidRDefault="0024156B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E2215B9" w14:textId="77777777" w:rsidR="0024156B" w:rsidRPr="00364128" w:rsidRDefault="0024156B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1CA82523" w14:textId="77777777" w:rsidR="0024156B" w:rsidRPr="00256549" w:rsidRDefault="0024156B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122F0" w:rsidRPr="00791611" w14:paraId="6A104078" w14:textId="77777777" w:rsidTr="009F1FC2">
        <w:trPr>
          <w:trHeight w:val="612"/>
        </w:trPr>
        <w:tc>
          <w:tcPr>
            <w:tcW w:w="425" w:type="dxa"/>
            <w:vAlign w:val="center"/>
          </w:tcPr>
          <w:p w14:paraId="73487DCF" w14:textId="77777777" w:rsidR="008122F0" w:rsidRPr="002441D1" w:rsidRDefault="008122F0" w:rsidP="0036412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0F5BE5" w14:textId="77777777" w:rsidR="008122F0" w:rsidRPr="00256549" w:rsidRDefault="008122F0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B453708" w14:textId="77777777" w:rsidR="008122F0" w:rsidRPr="00256549" w:rsidRDefault="008122F0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5D1BC0" w14:textId="77777777" w:rsidR="008122F0" w:rsidRPr="00256549" w:rsidRDefault="008122F0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3FE7987" w14:textId="77777777" w:rsidR="008122F0" w:rsidRPr="00364128" w:rsidRDefault="008122F0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148915A6" w14:textId="77777777" w:rsidR="008122F0" w:rsidRPr="00256549" w:rsidRDefault="008122F0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64128" w:rsidRPr="00791611" w14:paraId="5B51A6C3" w14:textId="77777777" w:rsidTr="009F1FC2">
        <w:trPr>
          <w:trHeight w:val="612"/>
        </w:trPr>
        <w:tc>
          <w:tcPr>
            <w:tcW w:w="425" w:type="dxa"/>
            <w:vAlign w:val="center"/>
          </w:tcPr>
          <w:p w14:paraId="55D70DA8" w14:textId="77777777" w:rsidR="00364128" w:rsidRPr="002441D1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41D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843" w:type="dxa"/>
            <w:vAlign w:val="center"/>
          </w:tcPr>
          <w:p w14:paraId="3633CBDC" w14:textId="77777777" w:rsidR="00364128" w:rsidRPr="00256549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C208AFD" w14:textId="77777777" w:rsidR="00364128" w:rsidRPr="00256549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7810479" w14:textId="77777777" w:rsidR="00364128" w:rsidRPr="00256549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2EE9560" w14:textId="25AD2EDE" w:rsidR="00364128" w:rsidRPr="00364128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14:paraId="55E55DF0" w14:textId="77777777" w:rsidR="00364128" w:rsidRPr="00256549" w:rsidRDefault="00364128" w:rsidP="009F1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19A13D99" w14:textId="77777777" w:rsidR="00D31B33" w:rsidRPr="00C14A9E" w:rsidRDefault="00D31B33" w:rsidP="00D31B33">
      <w:pPr>
        <w:jc w:val="right"/>
        <w:rPr>
          <w:rFonts w:ascii="Calibri" w:hAnsi="Calibri" w:cs="Calibri"/>
          <w:sz w:val="22"/>
          <w:szCs w:val="22"/>
        </w:rPr>
      </w:pPr>
    </w:p>
    <w:p w14:paraId="59C4C4A9" w14:textId="77777777" w:rsidR="00D31B33" w:rsidRPr="00D31B33" w:rsidRDefault="00D31B33" w:rsidP="00A46545">
      <w:pPr>
        <w:ind w:left="5664" w:firstLine="708"/>
        <w:rPr>
          <w:rFonts w:ascii="Calibri" w:hAnsi="Calibri" w:cs="Calibri"/>
          <w:sz w:val="20"/>
          <w:szCs w:val="20"/>
        </w:rPr>
      </w:pPr>
      <w:r w:rsidRPr="00D31B33">
        <w:rPr>
          <w:rFonts w:ascii="Calibri" w:hAnsi="Calibri" w:cs="Calibri"/>
          <w:sz w:val="20"/>
          <w:szCs w:val="20"/>
        </w:rPr>
        <w:t>………………………………………………………</w:t>
      </w:r>
    </w:p>
    <w:p w14:paraId="7462A4EA" w14:textId="77777777" w:rsidR="00D31B33" w:rsidRDefault="00D31B33" w:rsidP="00A46545">
      <w:pPr>
        <w:ind w:left="5664" w:firstLine="708"/>
        <w:rPr>
          <w:rFonts w:ascii="Calibri" w:hAnsi="Calibri" w:cs="Calibri"/>
          <w:i/>
          <w:sz w:val="20"/>
          <w:szCs w:val="20"/>
        </w:rPr>
      </w:pPr>
      <w:r w:rsidRPr="00D31B33">
        <w:rPr>
          <w:rFonts w:ascii="Calibri" w:hAnsi="Calibri" w:cs="Calibri"/>
          <w:i/>
          <w:sz w:val="20"/>
          <w:szCs w:val="20"/>
        </w:rPr>
        <w:t>(podpis osoby lub osób</w:t>
      </w:r>
      <w:r w:rsidRPr="00D31B33">
        <w:rPr>
          <w:rFonts w:ascii="Calibri" w:hAnsi="Calibri" w:cs="Calibri"/>
          <w:sz w:val="20"/>
          <w:szCs w:val="20"/>
        </w:rPr>
        <w:t xml:space="preserve"> </w:t>
      </w:r>
      <w:r w:rsidRPr="00D31B33">
        <w:rPr>
          <w:rFonts w:ascii="Calibri" w:hAnsi="Calibri" w:cs="Calibri"/>
          <w:i/>
          <w:sz w:val="20"/>
          <w:szCs w:val="20"/>
        </w:rPr>
        <w:t xml:space="preserve">uprawnionych </w:t>
      </w:r>
    </w:p>
    <w:p w14:paraId="2636ADB6" w14:textId="7CFA4FD7" w:rsidR="00DF4E1B" w:rsidRPr="00C14A9E" w:rsidRDefault="00D31B33" w:rsidP="00A46545">
      <w:pPr>
        <w:ind w:left="6372"/>
        <w:rPr>
          <w:rFonts w:ascii="Calibri" w:hAnsi="Calibri" w:cs="Calibri"/>
          <w:b/>
          <w:sz w:val="22"/>
          <w:szCs w:val="22"/>
        </w:rPr>
      </w:pPr>
      <w:r w:rsidRPr="00D31B33">
        <w:rPr>
          <w:rFonts w:ascii="Calibri" w:hAnsi="Calibri" w:cs="Calibri"/>
          <w:i/>
          <w:sz w:val="20"/>
          <w:szCs w:val="20"/>
        </w:rPr>
        <w:t>do reprezentowania Wykonawcy)</w:t>
      </w:r>
    </w:p>
    <w:sectPr w:rsidR="00DF4E1B" w:rsidRPr="00C14A9E" w:rsidSect="00C14A9E">
      <w:headerReference w:type="default" r:id="rId9"/>
      <w:footerReference w:type="default" r:id="rId10"/>
      <w:pgSz w:w="11906" w:h="16838" w:code="9"/>
      <w:pgMar w:top="1134" w:right="1106" w:bottom="1701" w:left="107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AF49D" w14:textId="77777777" w:rsidR="0076176C" w:rsidRDefault="0076176C">
      <w:r>
        <w:separator/>
      </w:r>
    </w:p>
  </w:endnote>
  <w:endnote w:type="continuationSeparator" w:id="0">
    <w:p w14:paraId="2EDF7F0D" w14:textId="77777777" w:rsidR="0076176C" w:rsidRDefault="0076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047014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73D928" w14:textId="1DD6A229" w:rsidR="00ED7E93" w:rsidRDefault="00292EDF" w:rsidP="00ED7E93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B9C8D53" wp14:editId="27FFDD39">
                  <wp:extent cx="5761355" cy="530225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B09CB1" w14:textId="473BAD4A" w:rsidR="00ED7E93" w:rsidRPr="00ED7E93" w:rsidRDefault="00ED7E93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D7E9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D7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D7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ED7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4087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ED7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D7E9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D7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ED7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ED7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4087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ED7E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543CCB" w14:textId="77777777" w:rsidR="00EE44EF" w:rsidRDefault="00EE44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CCCA" w14:textId="77777777" w:rsidR="0076176C" w:rsidRDefault="0076176C">
      <w:r>
        <w:separator/>
      </w:r>
    </w:p>
  </w:footnote>
  <w:footnote w:type="continuationSeparator" w:id="0">
    <w:p w14:paraId="23D42FE8" w14:textId="77777777" w:rsidR="0076176C" w:rsidRDefault="0076176C">
      <w:r>
        <w:continuationSeparator/>
      </w:r>
    </w:p>
  </w:footnote>
  <w:footnote w:id="1">
    <w:p w14:paraId="3C469F1F" w14:textId="77777777" w:rsidR="009F1168" w:rsidRPr="00665E3F" w:rsidRDefault="009F1168" w:rsidP="009F116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C532C85" w14:textId="77777777" w:rsidR="009F1168" w:rsidRPr="00665E3F" w:rsidRDefault="009F1168" w:rsidP="009F116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09A6" w14:textId="77777777" w:rsidR="00094A92" w:rsidRDefault="00094A92">
    <w:pPr>
      <w:pStyle w:val="Nagwek"/>
    </w:pPr>
  </w:p>
  <w:p w14:paraId="70A373DC" w14:textId="40D731E5" w:rsidR="0081059B" w:rsidRPr="006B55B5" w:rsidRDefault="00E9590C" w:rsidP="0081059B">
    <w:pPr>
      <w:pStyle w:val="Nagwek"/>
      <w:tabs>
        <w:tab w:val="left" w:pos="6330"/>
      </w:tabs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09</w:t>
    </w:r>
    <w:r w:rsidR="00CA0309" w:rsidRPr="006B55B5">
      <w:rPr>
        <w:rFonts w:asciiTheme="minorHAnsi" w:hAnsiTheme="minorHAnsi"/>
        <w:sz w:val="22"/>
        <w:szCs w:val="22"/>
      </w:rPr>
      <w:t>/</w:t>
    </w:r>
    <w:r w:rsidR="00292EDF">
      <w:rPr>
        <w:rFonts w:asciiTheme="minorHAnsi" w:hAnsiTheme="minorHAnsi"/>
        <w:sz w:val="22"/>
        <w:szCs w:val="22"/>
      </w:rPr>
      <w:t>FENG</w:t>
    </w:r>
    <w:r w:rsidR="00CA0309" w:rsidRPr="006B55B5">
      <w:rPr>
        <w:rFonts w:asciiTheme="minorHAnsi" w:hAnsiTheme="minorHAnsi"/>
        <w:sz w:val="22"/>
        <w:szCs w:val="22"/>
      </w:rPr>
      <w:t>/202</w:t>
    </w:r>
    <w:r>
      <w:rPr>
        <w:rFonts w:asciiTheme="minorHAnsi" w:hAnsiTheme="minorHAnsi"/>
        <w:sz w:val="22"/>
        <w:szCs w:val="22"/>
      </w:rPr>
      <w:t>6</w:t>
    </w:r>
    <w:r w:rsidR="0081059B" w:rsidRPr="006B55B5"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                                     Załącznik nr 1</w:t>
    </w:r>
  </w:p>
  <w:p w14:paraId="42B0BEBD" w14:textId="6C0400E6" w:rsidR="00094A92" w:rsidRPr="00094A92" w:rsidRDefault="00094A92" w:rsidP="0081059B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B02"/>
    <w:multiLevelType w:val="hybridMultilevel"/>
    <w:tmpl w:val="8FF6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308"/>
    <w:multiLevelType w:val="hybridMultilevel"/>
    <w:tmpl w:val="8DF22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33E6"/>
    <w:multiLevelType w:val="hybridMultilevel"/>
    <w:tmpl w:val="1B96902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E7143F2"/>
    <w:multiLevelType w:val="hybridMultilevel"/>
    <w:tmpl w:val="B8F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35F9"/>
    <w:multiLevelType w:val="hybridMultilevel"/>
    <w:tmpl w:val="9C96C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32D7274"/>
    <w:multiLevelType w:val="hybridMultilevel"/>
    <w:tmpl w:val="4D481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61CF"/>
    <w:multiLevelType w:val="hybridMultilevel"/>
    <w:tmpl w:val="2A78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A4BEC"/>
    <w:multiLevelType w:val="hybridMultilevel"/>
    <w:tmpl w:val="72049E8C"/>
    <w:lvl w:ilvl="0" w:tplc="5DF87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18EC6D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DF207B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A3E8D"/>
    <w:multiLevelType w:val="hybridMultilevel"/>
    <w:tmpl w:val="DF8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C129D"/>
    <w:multiLevelType w:val="hybridMultilevel"/>
    <w:tmpl w:val="A878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E3884"/>
    <w:multiLevelType w:val="hybridMultilevel"/>
    <w:tmpl w:val="CEE2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932C7"/>
    <w:multiLevelType w:val="hybridMultilevel"/>
    <w:tmpl w:val="AD76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A7381"/>
    <w:multiLevelType w:val="hybridMultilevel"/>
    <w:tmpl w:val="4948DC7C"/>
    <w:lvl w:ilvl="0" w:tplc="40F08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17980"/>
    <w:multiLevelType w:val="hybridMultilevel"/>
    <w:tmpl w:val="78C47BC8"/>
    <w:lvl w:ilvl="0" w:tplc="25F48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B3D1E68"/>
    <w:multiLevelType w:val="hybridMultilevel"/>
    <w:tmpl w:val="48E4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9"/>
  </w:num>
  <w:num w:numId="5">
    <w:abstractNumId w:val="6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12"/>
  </w:num>
  <w:num w:numId="12">
    <w:abstractNumId w:val="4"/>
  </w:num>
  <w:num w:numId="13">
    <w:abstractNumId w:val="9"/>
  </w:num>
  <w:num w:numId="14">
    <w:abstractNumId w:val="10"/>
  </w:num>
  <w:num w:numId="15">
    <w:abstractNumId w:val="5"/>
  </w:num>
  <w:num w:numId="16">
    <w:abstractNumId w:val="0"/>
  </w:num>
  <w:num w:numId="17">
    <w:abstractNumId w:val="13"/>
  </w:num>
  <w:num w:numId="18">
    <w:abstractNumId w:val="20"/>
  </w:num>
  <w:num w:numId="19">
    <w:abstractNumId w:val="14"/>
  </w:num>
  <w:num w:numId="20">
    <w:abstractNumId w:val="1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CB"/>
    <w:rsid w:val="0000059C"/>
    <w:rsid w:val="0000194A"/>
    <w:rsid w:val="00004AAC"/>
    <w:rsid w:val="00011636"/>
    <w:rsid w:val="00013004"/>
    <w:rsid w:val="00014BFE"/>
    <w:rsid w:val="00020782"/>
    <w:rsid w:val="00020C93"/>
    <w:rsid w:val="0002173A"/>
    <w:rsid w:val="000224C2"/>
    <w:rsid w:val="0003297B"/>
    <w:rsid w:val="00040BEC"/>
    <w:rsid w:val="00044CDA"/>
    <w:rsid w:val="0004630C"/>
    <w:rsid w:val="00052515"/>
    <w:rsid w:val="00053BCC"/>
    <w:rsid w:val="0005590E"/>
    <w:rsid w:val="00057869"/>
    <w:rsid w:val="00057BE9"/>
    <w:rsid w:val="00057FD7"/>
    <w:rsid w:val="00060BA4"/>
    <w:rsid w:val="00061716"/>
    <w:rsid w:val="00061ADE"/>
    <w:rsid w:val="00062421"/>
    <w:rsid w:val="000647CF"/>
    <w:rsid w:val="000648B5"/>
    <w:rsid w:val="00065569"/>
    <w:rsid w:val="00065F99"/>
    <w:rsid w:val="00067133"/>
    <w:rsid w:val="00067999"/>
    <w:rsid w:val="0007528B"/>
    <w:rsid w:val="0007735A"/>
    <w:rsid w:val="00077BA0"/>
    <w:rsid w:val="00077C80"/>
    <w:rsid w:val="00082406"/>
    <w:rsid w:val="0008753A"/>
    <w:rsid w:val="00090A95"/>
    <w:rsid w:val="00091BF4"/>
    <w:rsid w:val="00093EB1"/>
    <w:rsid w:val="00093EE1"/>
    <w:rsid w:val="00094A92"/>
    <w:rsid w:val="00095638"/>
    <w:rsid w:val="00097A4C"/>
    <w:rsid w:val="000A0002"/>
    <w:rsid w:val="000A3C26"/>
    <w:rsid w:val="000B2E67"/>
    <w:rsid w:val="000C3706"/>
    <w:rsid w:val="000C45E4"/>
    <w:rsid w:val="000D0528"/>
    <w:rsid w:val="000D1085"/>
    <w:rsid w:val="000D16AD"/>
    <w:rsid w:val="000D2A62"/>
    <w:rsid w:val="000D3E37"/>
    <w:rsid w:val="000D69AC"/>
    <w:rsid w:val="000D6F1F"/>
    <w:rsid w:val="000E22CE"/>
    <w:rsid w:val="000E312C"/>
    <w:rsid w:val="000E5C00"/>
    <w:rsid w:val="000E5C48"/>
    <w:rsid w:val="000E7AC2"/>
    <w:rsid w:val="000F0CFF"/>
    <w:rsid w:val="000F3DE8"/>
    <w:rsid w:val="000F6650"/>
    <w:rsid w:val="000F68DF"/>
    <w:rsid w:val="000F6F27"/>
    <w:rsid w:val="00101A05"/>
    <w:rsid w:val="00107992"/>
    <w:rsid w:val="0011011F"/>
    <w:rsid w:val="00111729"/>
    <w:rsid w:val="00113E66"/>
    <w:rsid w:val="00130382"/>
    <w:rsid w:val="00130B16"/>
    <w:rsid w:val="00132CBF"/>
    <w:rsid w:val="00133B03"/>
    <w:rsid w:val="00135654"/>
    <w:rsid w:val="00135DA8"/>
    <w:rsid w:val="001367C2"/>
    <w:rsid w:val="001445E8"/>
    <w:rsid w:val="00146B4F"/>
    <w:rsid w:val="00146D85"/>
    <w:rsid w:val="00153085"/>
    <w:rsid w:val="0015517D"/>
    <w:rsid w:val="00163D97"/>
    <w:rsid w:val="00172F48"/>
    <w:rsid w:val="001802CA"/>
    <w:rsid w:val="00183A9E"/>
    <w:rsid w:val="00191779"/>
    <w:rsid w:val="001925D7"/>
    <w:rsid w:val="00193145"/>
    <w:rsid w:val="00197EA4"/>
    <w:rsid w:val="001A2A2E"/>
    <w:rsid w:val="001A315F"/>
    <w:rsid w:val="001A3368"/>
    <w:rsid w:val="001A3641"/>
    <w:rsid w:val="001A6AA6"/>
    <w:rsid w:val="001A6B50"/>
    <w:rsid w:val="001A6B85"/>
    <w:rsid w:val="001B33D6"/>
    <w:rsid w:val="001B3B67"/>
    <w:rsid w:val="001B4D17"/>
    <w:rsid w:val="001C4AFC"/>
    <w:rsid w:val="001C6990"/>
    <w:rsid w:val="001D2482"/>
    <w:rsid w:val="001D2CD7"/>
    <w:rsid w:val="001D7C8F"/>
    <w:rsid w:val="001E7FA3"/>
    <w:rsid w:val="00200D2C"/>
    <w:rsid w:val="00206024"/>
    <w:rsid w:val="002079C1"/>
    <w:rsid w:val="00215C2B"/>
    <w:rsid w:val="00216E7E"/>
    <w:rsid w:val="00221C52"/>
    <w:rsid w:val="00222464"/>
    <w:rsid w:val="00234AA3"/>
    <w:rsid w:val="0024009E"/>
    <w:rsid w:val="0024156B"/>
    <w:rsid w:val="00242237"/>
    <w:rsid w:val="00243547"/>
    <w:rsid w:val="00244027"/>
    <w:rsid w:val="002462E7"/>
    <w:rsid w:val="00246F98"/>
    <w:rsid w:val="00261BEB"/>
    <w:rsid w:val="00270E32"/>
    <w:rsid w:val="00273DB6"/>
    <w:rsid w:val="00285FAA"/>
    <w:rsid w:val="00286B4E"/>
    <w:rsid w:val="002873D2"/>
    <w:rsid w:val="00291758"/>
    <w:rsid w:val="00292EDF"/>
    <w:rsid w:val="002A6C55"/>
    <w:rsid w:val="002A7D3D"/>
    <w:rsid w:val="002B0481"/>
    <w:rsid w:val="002B0C1F"/>
    <w:rsid w:val="002B3A38"/>
    <w:rsid w:val="002B400D"/>
    <w:rsid w:val="002B49FA"/>
    <w:rsid w:val="002D3328"/>
    <w:rsid w:val="002D4B8B"/>
    <w:rsid w:val="002D5C26"/>
    <w:rsid w:val="002E3E3C"/>
    <w:rsid w:val="002E75BC"/>
    <w:rsid w:val="002F0D87"/>
    <w:rsid w:val="002F5B8C"/>
    <w:rsid w:val="00302C35"/>
    <w:rsid w:val="003040A8"/>
    <w:rsid w:val="00310AE1"/>
    <w:rsid w:val="00314D09"/>
    <w:rsid w:val="0031597F"/>
    <w:rsid w:val="0032616B"/>
    <w:rsid w:val="00331998"/>
    <w:rsid w:val="00332FF2"/>
    <w:rsid w:val="00336A62"/>
    <w:rsid w:val="00343A35"/>
    <w:rsid w:val="0034654A"/>
    <w:rsid w:val="00347FE8"/>
    <w:rsid w:val="00350EB4"/>
    <w:rsid w:val="00364128"/>
    <w:rsid w:val="00364F4E"/>
    <w:rsid w:val="0036576B"/>
    <w:rsid w:val="003664A9"/>
    <w:rsid w:val="0036729C"/>
    <w:rsid w:val="00367DF0"/>
    <w:rsid w:val="00371BD8"/>
    <w:rsid w:val="00371E39"/>
    <w:rsid w:val="003750BA"/>
    <w:rsid w:val="0037716E"/>
    <w:rsid w:val="003826FB"/>
    <w:rsid w:val="00384B62"/>
    <w:rsid w:val="00384E14"/>
    <w:rsid w:val="00385692"/>
    <w:rsid w:val="0039637E"/>
    <w:rsid w:val="00396488"/>
    <w:rsid w:val="00396808"/>
    <w:rsid w:val="003A0917"/>
    <w:rsid w:val="003A2597"/>
    <w:rsid w:val="003B3565"/>
    <w:rsid w:val="003B6347"/>
    <w:rsid w:val="003C1D04"/>
    <w:rsid w:val="003C5DC8"/>
    <w:rsid w:val="003C5ECE"/>
    <w:rsid w:val="003D750C"/>
    <w:rsid w:val="003E3878"/>
    <w:rsid w:val="003E6C40"/>
    <w:rsid w:val="003F207E"/>
    <w:rsid w:val="003F26B8"/>
    <w:rsid w:val="003F2EE2"/>
    <w:rsid w:val="003F47C4"/>
    <w:rsid w:val="00400804"/>
    <w:rsid w:val="0040137D"/>
    <w:rsid w:val="0040189A"/>
    <w:rsid w:val="00401E0B"/>
    <w:rsid w:val="00403E70"/>
    <w:rsid w:val="00404A25"/>
    <w:rsid w:val="0041120E"/>
    <w:rsid w:val="00411718"/>
    <w:rsid w:val="00411B57"/>
    <w:rsid w:val="00420DA6"/>
    <w:rsid w:val="00421CC0"/>
    <w:rsid w:val="00425A49"/>
    <w:rsid w:val="00426D63"/>
    <w:rsid w:val="004330CD"/>
    <w:rsid w:val="00434D9C"/>
    <w:rsid w:val="0043640E"/>
    <w:rsid w:val="00440EC1"/>
    <w:rsid w:val="0044133C"/>
    <w:rsid w:val="00442EEF"/>
    <w:rsid w:val="00443143"/>
    <w:rsid w:val="00447D55"/>
    <w:rsid w:val="004547E7"/>
    <w:rsid w:val="004575D5"/>
    <w:rsid w:val="00461ECD"/>
    <w:rsid w:val="004643E3"/>
    <w:rsid w:val="004653BC"/>
    <w:rsid w:val="00476F57"/>
    <w:rsid w:val="00480544"/>
    <w:rsid w:val="004938A3"/>
    <w:rsid w:val="004942A4"/>
    <w:rsid w:val="004A00FE"/>
    <w:rsid w:val="004A0586"/>
    <w:rsid w:val="004A18F4"/>
    <w:rsid w:val="004A27BC"/>
    <w:rsid w:val="004A60FB"/>
    <w:rsid w:val="004B718D"/>
    <w:rsid w:val="004C62C9"/>
    <w:rsid w:val="004C7D67"/>
    <w:rsid w:val="004D1F74"/>
    <w:rsid w:val="004E2482"/>
    <w:rsid w:val="004E2975"/>
    <w:rsid w:val="004F0804"/>
    <w:rsid w:val="004F22C1"/>
    <w:rsid w:val="004F5DF3"/>
    <w:rsid w:val="004F6CB7"/>
    <w:rsid w:val="00503BA2"/>
    <w:rsid w:val="00507E63"/>
    <w:rsid w:val="00525251"/>
    <w:rsid w:val="00526EF1"/>
    <w:rsid w:val="005317C9"/>
    <w:rsid w:val="00533550"/>
    <w:rsid w:val="00534B80"/>
    <w:rsid w:val="00535603"/>
    <w:rsid w:val="005358EE"/>
    <w:rsid w:val="00535A72"/>
    <w:rsid w:val="00537BFA"/>
    <w:rsid w:val="00537CAF"/>
    <w:rsid w:val="00540FB1"/>
    <w:rsid w:val="005450AF"/>
    <w:rsid w:val="005465F9"/>
    <w:rsid w:val="00546B41"/>
    <w:rsid w:val="005472A6"/>
    <w:rsid w:val="00551134"/>
    <w:rsid w:val="005512D4"/>
    <w:rsid w:val="00562E40"/>
    <w:rsid w:val="00564D7A"/>
    <w:rsid w:val="005679A5"/>
    <w:rsid w:val="00570794"/>
    <w:rsid w:val="00572B64"/>
    <w:rsid w:val="00572CCB"/>
    <w:rsid w:val="005800E2"/>
    <w:rsid w:val="00583E40"/>
    <w:rsid w:val="005909E4"/>
    <w:rsid w:val="005A00C6"/>
    <w:rsid w:val="005A13A2"/>
    <w:rsid w:val="005B4470"/>
    <w:rsid w:val="005C1B1C"/>
    <w:rsid w:val="005C35F6"/>
    <w:rsid w:val="005C59EF"/>
    <w:rsid w:val="005E298F"/>
    <w:rsid w:val="005E7ECD"/>
    <w:rsid w:val="005F2524"/>
    <w:rsid w:val="005F64D4"/>
    <w:rsid w:val="005F7468"/>
    <w:rsid w:val="00604E1C"/>
    <w:rsid w:val="00604EA4"/>
    <w:rsid w:val="00606827"/>
    <w:rsid w:val="00606E59"/>
    <w:rsid w:val="00610B8A"/>
    <w:rsid w:val="00616E7E"/>
    <w:rsid w:val="006178DA"/>
    <w:rsid w:val="00617C68"/>
    <w:rsid w:val="006215EA"/>
    <w:rsid w:val="00622CDE"/>
    <w:rsid w:val="0063358D"/>
    <w:rsid w:val="00634741"/>
    <w:rsid w:val="0064158B"/>
    <w:rsid w:val="00642539"/>
    <w:rsid w:val="00644A5A"/>
    <w:rsid w:val="00646386"/>
    <w:rsid w:val="006464C8"/>
    <w:rsid w:val="00647D78"/>
    <w:rsid w:val="00650601"/>
    <w:rsid w:val="006511F1"/>
    <w:rsid w:val="00654142"/>
    <w:rsid w:val="00657763"/>
    <w:rsid w:val="00670045"/>
    <w:rsid w:val="0069025C"/>
    <w:rsid w:val="00693707"/>
    <w:rsid w:val="006968D2"/>
    <w:rsid w:val="006978B4"/>
    <w:rsid w:val="006A1B9B"/>
    <w:rsid w:val="006A4692"/>
    <w:rsid w:val="006A7095"/>
    <w:rsid w:val="006B2269"/>
    <w:rsid w:val="006B2BE0"/>
    <w:rsid w:val="006B4399"/>
    <w:rsid w:val="006B55B5"/>
    <w:rsid w:val="006C7AEC"/>
    <w:rsid w:val="006D1612"/>
    <w:rsid w:val="006E04DB"/>
    <w:rsid w:val="006E15D4"/>
    <w:rsid w:val="006E5B46"/>
    <w:rsid w:val="006E6795"/>
    <w:rsid w:val="006F2402"/>
    <w:rsid w:val="0070472A"/>
    <w:rsid w:val="007048E0"/>
    <w:rsid w:val="00705FEA"/>
    <w:rsid w:val="007067F5"/>
    <w:rsid w:val="00710D14"/>
    <w:rsid w:val="0071219B"/>
    <w:rsid w:val="007124A7"/>
    <w:rsid w:val="0071327F"/>
    <w:rsid w:val="00714FD0"/>
    <w:rsid w:val="00717A74"/>
    <w:rsid w:val="00720D5A"/>
    <w:rsid w:val="007224D1"/>
    <w:rsid w:val="00722F4C"/>
    <w:rsid w:val="00723A50"/>
    <w:rsid w:val="00726C83"/>
    <w:rsid w:val="007271E1"/>
    <w:rsid w:val="00727827"/>
    <w:rsid w:val="007310D1"/>
    <w:rsid w:val="00731B94"/>
    <w:rsid w:val="007354FE"/>
    <w:rsid w:val="0075344B"/>
    <w:rsid w:val="007552AE"/>
    <w:rsid w:val="0076063D"/>
    <w:rsid w:val="00760BBC"/>
    <w:rsid w:val="0076176C"/>
    <w:rsid w:val="00772518"/>
    <w:rsid w:val="00775501"/>
    <w:rsid w:val="00776D14"/>
    <w:rsid w:val="00781182"/>
    <w:rsid w:val="00790AE4"/>
    <w:rsid w:val="00793D25"/>
    <w:rsid w:val="00795001"/>
    <w:rsid w:val="007A7B00"/>
    <w:rsid w:val="007B05DA"/>
    <w:rsid w:val="007C0966"/>
    <w:rsid w:val="007C2DA6"/>
    <w:rsid w:val="007C2DB7"/>
    <w:rsid w:val="007C4208"/>
    <w:rsid w:val="007C4556"/>
    <w:rsid w:val="007D441D"/>
    <w:rsid w:val="007D49CB"/>
    <w:rsid w:val="007D7F0C"/>
    <w:rsid w:val="007E0FF6"/>
    <w:rsid w:val="007E1139"/>
    <w:rsid w:val="007E5260"/>
    <w:rsid w:val="007E6D89"/>
    <w:rsid w:val="007E7766"/>
    <w:rsid w:val="007F0112"/>
    <w:rsid w:val="007F16B0"/>
    <w:rsid w:val="007F335C"/>
    <w:rsid w:val="007F3F83"/>
    <w:rsid w:val="00800EE5"/>
    <w:rsid w:val="00803EFA"/>
    <w:rsid w:val="0080630B"/>
    <w:rsid w:val="00807F89"/>
    <w:rsid w:val="0081059B"/>
    <w:rsid w:val="008122F0"/>
    <w:rsid w:val="00815416"/>
    <w:rsid w:val="00825CD8"/>
    <w:rsid w:val="008277AE"/>
    <w:rsid w:val="00830CFB"/>
    <w:rsid w:val="00831268"/>
    <w:rsid w:val="00831D8F"/>
    <w:rsid w:val="008322A6"/>
    <w:rsid w:val="0083590D"/>
    <w:rsid w:val="00836B15"/>
    <w:rsid w:val="00837DF7"/>
    <w:rsid w:val="0084007E"/>
    <w:rsid w:val="00840C09"/>
    <w:rsid w:val="00840F21"/>
    <w:rsid w:val="00841223"/>
    <w:rsid w:val="00851F90"/>
    <w:rsid w:val="008546B4"/>
    <w:rsid w:val="008568EA"/>
    <w:rsid w:val="0086189F"/>
    <w:rsid w:val="00863759"/>
    <w:rsid w:val="00865BDA"/>
    <w:rsid w:val="00870535"/>
    <w:rsid w:val="00872C7F"/>
    <w:rsid w:val="008774E4"/>
    <w:rsid w:val="0088054F"/>
    <w:rsid w:val="00880B93"/>
    <w:rsid w:val="008868A0"/>
    <w:rsid w:val="00890328"/>
    <w:rsid w:val="00892FDB"/>
    <w:rsid w:val="00893B45"/>
    <w:rsid w:val="008972D1"/>
    <w:rsid w:val="00897FB7"/>
    <w:rsid w:val="008B287D"/>
    <w:rsid w:val="008B2C66"/>
    <w:rsid w:val="008B2D98"/>
    <w:rsid w:val="008B2DE6"/>
    <w:rsid w:val="008C00AC"/>
    <w:rsid w:val="008C3573"/>
    <w:rsid w:val="008C4674"/>
    <w:rsid w:val="008C6116"/>
    <w:rsid w:val="008C6390"/>
    <w:rsid w:val="008D0692"/>
    <w:rsid w:val="008D22D2"/>
    <w:rsid w:val="008D3533"/>
    <w:rsid w:val="008D7CA1"/>
    <w:rsid w:val="008E0A61"/>
    <w:rsid w:val="008E491D"/>
    <w:rsid w:val="008E55C0"/>
    <w:rsid w:val="008E6F97"/>
    <w:rsid w:val="008E789F"/>
    <w:rsid w:val="008F0A9C"/>
    <w:rsid w:val="008F238E"/>
    <w:rsid w:val="008F552F"/>
    <w:rsid w:val="00904B38"/>
    <w:rsid w:val="009072D4"/>
    <w:rsid w:val="0090786A"/>
    <w:rsid w:val="00907E78"/>
    <w:rsid w:val="0091033D"/>
    <w:rsid w:val="009141BA"/>
    <w:rsid w:val="00914D58"/>
    <w:rsid w:val="00917CB8"/>
    <w:rsid w:val="009222A7"/>
    <w:rsid w:val="00923D43"/>
    <w:rsid w:val="0093310E"/>
    <w:rsid w:val="0094118A"/>
    <w:rsid w:val="0094257D"/>
    <w:rsid w:val="00944E3A"/>
    <w:rsid w:val="0094527F"/>
    <w:rsid w:val="0094570A"/>
    <w:rsid w:val="00945C51"/>
    <w:rsid w:val="00946DE5"/>
    <w:rsid w:val="00950948"/>
    <w:rsid w:val="00953409"/>
    <w:rsid w:val="00957430"/>
    <w:rsid w:val="00960143"/>
    <w:rsid w:val="00962BA7"/>
    <w:rsid w:val="009653E8"/>
    <w:rsid w:val="00980928"/>
    <w:rsid w:val="00983ECE"/>
    <w:rsid w:val="00984BD9"/>
    <w:rsid w:val="009935F4"/>
    <w:rsid w:val="009A5D7F"/>
    <w:rsid w:val="009B0126"/>
    <w:rsid w:val="009B3581"/>
    <w:rsid w:val="009B3EEC"/>
    <w:rsid w:val="009B3FAF"/>
    <w:rsid w:val="009B64DB"/>
    <w:rsid w:val="009C3450"/>
    <w:rsid w:val="009C3616"/>
    <w:rsid w:val="009C3B8D"/>
    <w:rsid w:val="009C5248"/>
    <w:rsid w:val="009C5704"/>
    <w:rsid w:val="009D53D1"/>
    <w:rsid w:val="009D7376"/>
    <w:rsid w:val="009D7E16"/>
    <w:rsid w:val="009E6DF2"/>
    <w:rsid w:val="009E7FE2"/>
    <w:rsid w:val="009F1168"/>
    <w:rsid w:val="009F4C6A"/>
    <w:rsid w:val="009F724D"/>
    <w:rsid w:val="009F7E27"/>
    <w:rsid w:val="00A0695A"/>
    <w:rsid w:val="00A07BE6"/>
    <w:rsid w:val="00A13165"/>
    <w:rsid w:val="00A150BF"/>
    <w:rsid w:val="00A17EC8"/>
    <w:rsid w:val="00A21EF2"/>
    <w:rsid w:val="00A2374D"/>
    <w:rsid w:val="00A245EC"/>
    <w:rsid w:val="00A27CB5"/>
    <w:rsid w:val="00A36825"/>
    <w:rsid w:val="00A40357"/>
    <w:rsid w:val="00A452CB"/>
    <w:rsid w:val="00A45BDA"/>
    <w:rsid w:val="00A46545"/>
    <w:rsid w:val="00A513C5"/>
    <w:rsid w:val="00A527AE"/>
    <w:rsid w:val="00A54D81"/>
    <w:rsid w:val="00A55FEF"/>
    <w:rsid w:val="00A6210E"/>
    <w:rsid w:val="00A62B3C"/>
    <w:rsid w:val="00A63598"/>
    <w:rsid w:val="00A67768"/>
    <w:rsid w:val="00A738C2"/>
    <w:rsid w:val="00A75666"/>
    <w:rsid w:val="00A76F36"/>
    <w:rsid w:val="00A80F7A"/>
    <w:rsid w:val="00A8146E"/>
    <w:rsid w:val="00A82137"/>
    <w:rsid w:val="00A8254B"/>
    <w:rsid w:val="00A83CC7"/>
    <w:rsid w:val="00A84DDF"/>
    <w:rsid w:val="00A85465"/>
    <w:rsid w:val="00A92137"/>
    <w:rsid w:val="00AA05BF"/>
    <w:rsid w:val="00AA05C0"/>
    <w:rsid w:val="00AA6F1D"/>
    <w:rsid w:val="00AB3214"/>
    <w:rsid w:val="00AC2768"/>
    <w:rsid w:val="00AC6746"/>
    <w:rsid w:val="00AD4864"/>
    <w:rsid w:val="00AD4FA7"/>
    <w:rsid w:val="00AE34E4"/>
    <w:rsid w:val="00AE7587"/>
    <w:rsid w:val="00AF134E"/>
    <w:rsid w:val="00AF63BF"/>
    <w:rsid w:val="00AF653A"/>
    <w:rsid w:val="00B0393E"/>
    <w:rsid w:val="00B059FD"/>
    <w:rsid w:val="00B11D00"/>
    <w:rsid w:val="00B1295A"/>
    <w:rsid w:val="00B16264"/>
    <w:rsid w:val="00B1696C"/>
    <w:rsid w:val="00B178D9"/>
    <w:rsid w:val="00B22DD6"/>
    <w:rsid w:val="00B267CF"/>
    <w:rsid w:val="00B276F9"/>
    <w:rsid w:val="00B31A3F"/>
    <w:rsid w:val="00B32CDB"/>
    <w:rsid w:val="00B32F75"/>
    <w:rsid w:val="00B35658"/>
    <w:rsid w:val="00B3762A"/>
    <w:rsid w:val="00B43BB1"/>
    <w:rsid w:val="00B51107"/>
    <w:rsid w:val="00B53A6D"/>
    <w:rsid w:val="00B55235"/>
    <w:rsid w:val="00B57F9E"/>
    <w:rsid w:val="00B63232"/>
    <w:rsid w:val="00B6413A"/>
    <w:rsid w:val="00B70F52"/>
    <w:rsid w:val="00B72BDD"/>
    <w:rsid w:val="00B8036D"/>
    <w:rsid w:val="00B81F0A"/>
    <w:rsid w:val="00B843AD"/>
    <w:rsid w:val="00B87FD6"/>
    <w:rsid w:val="00B923DC"/>
    <w:rsid w:val="00B96AA2"/>
    <w:rsid w:val="00BA64B9"/>
    <w:rsid w:val="00BA763E"/>
    <w:rsid w:val="00BB217B"/>
    <w:rsid w:val="00BB24D2"/>
    <w:rsid w:val="00BB3969"/>
    <w:rsid w:val="00BC49F1"/>
    <w:rsid w:val="00BC5674"/>
    <w:rsid w:val="00BD42DA"/>
    <w:rsid w:val="00BD7036"/>
    <w:rsid w:val="00BE4422"/>
    <w:rsid w:val="00BE70FA"/>
    <w:rsid w:val="00BE792C"/>
    <w:rsid w:val="00BF1320"/>
    <w:rsid w:val="00BF43D3"/>
    <w:rsid w:val="00BF477D"/>
    <w:rsid w:val="00C0273F"/>
    <w:rsid w:val="00C05291"/>
    <w:rsid w:val="00C13A6C"/>
    <w:rsid w:val="00C140DE"/>
    <w:rsid w:val="00C14A9E"/>
    <w:rsid w:val="00C1567A"/>
    <w:rsid w:val="00C1645F"/>
    <w:rsid w:val="00C20628"/>
    <w:rsid w:val="00C228BE"/>
    <w:rsid w:val="00C232C1"/>
    <w:rsid w:val="00C256E2"/>
    <w:rsid w:val="00C26329"/>
    <w:rsid w:val="00C26821"/>
    <w:rsid w:val="00C359A7"/>
    <w:rsid w:val="00C364C2"/>
    <w:rsid w:val="00C40880"/>
    <w:rsid w:val="00C44DD4"/>
    <w:rsid w:val="00C47840"/>
    <w:rsid w:val="00C50CE7"/>
    <w:rsid w:val="00C55414"/>
    <w:rsid w:val="00C56FE5"/>
    <w:rsid w:val="00C60B34"/>
    <w:rsid w:val="00C60F4D"/>
    <w:rsid w:val="00C62942"/>
    <w:rsid w:val="00C900F1"/>
    <w:rsid w:val="00C916DD"/>
    <w:rsid w:val="00CA0309"/>
    <w:rsid w:val="00CB06F0"/>
    <w:rsid w:val="00CB114F"/>
    <w:rsid w:val="00CB1E3C"/>
    <w:rsid w:val="00CB22C6"/>
    <w:rsid w:val="00CB439D"/>
    <w:rsid w:val="00CB60E9"/>
    <w:rsid w:val="00CB6CE4"/>
    <w:rsid w:val="00CC0D5D"/>
    <w:rsid w:val="00CC14D9"/>
    <w:rsid w:val="00CC31C2"/>
    <w:rsid w:val="00CC3931"/>
    <w:rsid w:val="00CC394B"/>
    <w:rsid w:val="00CC4E6D"/>
    <w:rsid w:val="00CC5434"/>
    <w:rsid w:val="00CE3416"/>
    <w:rsid w:val="00CE3A41"/>
    <w:rsid w:val="00CE6AB9"/>
    <w:rsid w:val="00CF0EDE"/>
    <w:rsid w:val="00CF3D09"/>
    <w:rsid w:val="00CF6BCC"/>
    <w:rsid w:val="00D00C87"/>
    <w:rsid w:val="00D017D1"/>
    <w:rsid w:val="00D01CCA"/>
    <w:rsid w:val="00D038E8"/>
    <w:rsid w:val="00D04FD7"/>
    <w:rsid w:val="00D13C95"/>
    <w:rsid w:val="00D21DC6"/>
    <w:rsid w:val="00D22CD2"/>
    <w:rsid w:val="00D24AA7"/>
    <w:rsid w:val="00D26130"/>
    <w:rsid w:val="00D31B33"/>
    <w:rsid w:val="00D3217F"/>
    <w:rsid w:val="00D34522"/>
    <w:rsid w:val="00D34853"/>
    <w:rsid w:val="00D3716D"/>
    <w:rsid w:val="00D378AF"/>
    <w:rsid w:val="00D411F9"/>
    <w:rsid w:val="00D41E0B"/>
    <w:rsid w:val="00D51674"/>
    <w:rsid w:val="00D523B8"/>
    <w:rsid w:val="00D5305F"/>
    <w:rsid w:val="00D53BA1"/>
    <w:rsid w:val="00D64165"/>
    <w:rsid w:val="00D64529"/>
    <w:rsid w:val="00D64AF0"/>
    <w:rsid w:val="00D71172"/>
    <w:rsid w:val="00D72C4B"/>
    <w:rsid w:val="00D934AF"/>
    <w:rsid w:val="00D94848"/>
    <w:rsid w:val="00D949C9"/>
    <w:rsid w:val="00D96EB2"/>
    <w:rsid w:val="00D97ADD"/>
    <w:rsid w:val="00DA0700"/>
    <w:rsid w:val="00DA257B"/>
    <w:rsid w:val="00DA5CB0"/>
    <w:rsid w:val="00DB3646"/>
    <w:rsid w:val="00DB77E3"/>
    <w:rsid w:val="00DD2B84"/>
    <w:rsid w:val="00DD7D60"/>
    <w:rsid w:val="00DE7813"/>
    <w:rsid w:val="00DF3F55"/>
    <w:rsid w:val="00DF4E1B"/>
    <w:rsid w:val="00DF60C9"/>
    <w:rsid w:val="00E00523"/>
    <w:rsid w:val="00E10674"/>
    <w:rsid w:val="00E12150"/>
    <w:rsid w:val="00E12228"/>
    <w:rsid w:val="00E125AB"/>
    <w:rsid w:val="00E12917"/>
    <w:rsid w:val="00E248D8"/>
    <w:rsid w:val="00E2552F"/>
    <w:rsid w:val="00E35BA8"/>
    <w:rsid w:val="00E44F92"/>
    <w:rsid w:val="00E453C5"/>
    <w:rsid w:val="00E458B5"/>
    <w:rsid w:val="00E46D4B"/>
    <w:rsid w:val="00E53293"/>
    <w:rsid w:val="00E55A1E"/>
    <w:rsid w:val="00E60ED3"/>
    <w:rsid w:val="00E70D8C"/>
    <w:rsid w:val="00E71431"/>
    <w:rsid w:val="00E74A56"/>
    <w:rsid w:val="00E76A02"/>
    <w:rsid w:val="00E84D47"/>
    <w:rsid w:val="00E86047"/>
    <w:rsid w:val="00E87836"/>
    <w:rsid w:val="00E9590C"/>
    <w:rsid w:val="00E97BF7"/>
    <w:rsid w:val="00EB2786"/>
    <w:rsid w:val="00EB7908"/>
    <w:rsid w:val="00EB7B28"/>
    <w:rsid w:val="00EB7D6A"/>
    <w:rsid w:val="00EB7FD6"/>
    <w:rsid w:val="00EC3B8C"/>
    <w:rsid w:val="00EC7FBE"/>
    <w:rsid w:val="00ED512A"/>
    <w:rsid w:val="00ED7E93"/>
    <w:rsid w:val="00EE124D"/>
    <w:rsid w:val="00EE44EF"/>
    <w:rsid w:val="00EE515F"/>
    <w:rsid w:val="00EE6825"/>
    <w:rsid w:val="00EE6CC6"/>
    <w:rsid w:val="00EE7105"/>
    <w:rsid w:val="00EE751D"/>
    <w:rsid w:val="00EF01EA"/>
    <w:rsid w:val="00EF1F64"/>
    <w:rsid w:val="00F00444"/>
    <w:rsid w:val="00F00790"/>
    <w:rsid w:val="00F03690"/>
    <w:rsid w:val="00F07F99"/>
    <w:rsid w:val="00F13D71"/>
    <w:rsid w:val="00F17333"/>
    <w:rsid w:val="00F204B4"/>
    <w:rsid w:val="00F2384A"/>
    <w:rsid w:val="00F245F6"/>
    <w:rsid w:val="00F2764C"/>
    <w:rsid w:val="00F4066B"/>
    <w:rsid w:val="00F40781"/>
    <w:rsid w:val="00F4087A"/>
    <w:rsid w:val="00F436C9"/>
    <w:rsid w:val="00F52BA6"/>
    <w:rsid w:val="00F60B06"/>
    <w:rsid w:val="00F644EE"/>
    <w:rsid w:val="00F64D0C"/>
    <w:rsid w:val="00F67045"/>
    <w:rsid w:val="00F70AF0"/>
    <w:rsid w:val="00F71B3A"/>
    <w:rsid w:val="00F7335F"/>
    <w:rsid w:val="00F82FC8"/>
    <w:rsid w:val="00F85C0D"/>
    <w:rsid w:val="00F979B6"/>
    <w:rsid w:val="00F97F1F"/>
    <w:rsid w:val="00FA0243"/>
    <w:rsid w:val="00FA13F8"/>
    <w:rsid w:val="00FA5F17"/>
    <w:rsid w:val="00FA693B"/>
    <w:rsid w:val="00FB2768"/>
    <w:rsid w:val="00FC25E3"/>
    <w:rsid w:val="00FD3ABB"/>
    <w:rsid w:val="00FE061B"/>
    <w:rsid w:val="00FE7D07"/>
    <w:rsid w:val="00FF0439"/>
    <w:rsid w:val="00FF10FD"/>
    <w:rsid w:val="00FF2C60"/>
    <w:rsid w:val="00FF68FA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D44F2A91-7B51-4191-9D08-BC223E05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Akapit z listą BS,normalny tekst,Akapit z listą1,ISCG Numerowanie,Obiekt,List Paragraph1,BulletC,Wyliczanie,Akapit z listą3,Akapit z listą31,maz_wyliczenie,opis dzialania,K-P_odwolanie,A_wyliczenie,Podsis rysunku"/>
    <w:basedOn w:val="Normalny"/>
    <w:link w:val="AkapitzlistZnak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C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CA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5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12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Akapit z listą BS Znak,normalny tekst Znak,Akapit z listą1 Znak,ISCG Numerowanie Znak,Obiekt Znak,List Paragraph1 Znak,BulletC Znak,Wyliczanie Znak,Akapit z listą3 Znak,Akapit z listą31 Znak"/>
    <w:link w:val="Akapitzlist"/>
    <w:uiPriority w:val="34"/>
    <w:qFormat/>
    <w:rsid w:val="000F0CF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F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36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C427-6CD0-41D0-BD7E-3511276D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Andrzej Czajka</cp:lastModifiedBy>
  <cp:revision>177</cp:revision>
  <cp:lastPrinted>2023-11-03T09:47:00Z</cp:lastPrinted>
  <dcterms:created xsi:type="dcterms:W3CDTF">2021-11-05T13:09:00Z</dcterms:created>
  <dcterms:modified xsi:type="dcterms:W3CDTF">2026-03-03T10:19:00Z</dcterms:modified>
</cp:coreProperties>
</file>